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927" w:rsidRDefault="00794927" w:rsidP="00794927">
      <w:pPr>
        <w:jc w:val="center"/>
        <w:rPr>
          <w:b/>
          <w:sz w:val="28"/>
          <w:szCs w:val="28"/>
        </w:rPr>
      </w:pPr>
      <w:r w:rsidRPr="00E23E8F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p w:rsidR="00703304" w:rsidRDefault="00703304" w:rsidP="00794927">
      <w:pPr>
        <w:jc w:val="center"/>
      </w:pPr>
    </w:p>
    <w:tbl>
      <w:tblPr>
        <w:tblW w:w="144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356"/>
        <w:gridCol w:w="3340"/>
        <w:gridCol w:w="3100"/>
        <w:gridCol w:w="2977"/>
        <w:gridCol w:w="2977"/>
      </w:tblGrid>
      <w:tr w:rsidR="00794927" w:rsidRPr="00794927" w:rsidTr="00794927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dat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l-PL"/>
              </w:rPr>
              <w:t>godzin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A sem.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 4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14.09.2019 Sobot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.00- 9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.40-11.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.20-12.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AD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3.00-14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AD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AD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4.40-16.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AD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stępowanie w administracji AD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6.15-17.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15.09.2019 Niedziel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.00- 9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.40-11.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.20-12.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statystyki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3.00-14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4.40-16.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rzechowywanie dokumentów AP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6:15-17.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:rsidR="00794927" w:rsidRPr="00794927" w:rsidRDefault="009E1D3A" w:rsidP="0079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21.09.</w:t>
            </w:r>
            <w:r w:rsidR="00794927" w:rsidRPr="00794927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2019 Sobot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.00- 9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finansów publicznych 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finansów publicznych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finansów publicznych 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finansów publicznych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.40-11.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finansów publicznych 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finansów publicznych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finansów publicznych 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podstawy finansów publicznych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.20-12.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3.00-14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4.40-16.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6.15-17.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textDirection w:val="btLr"/>
            <w:vAlign w:val="center"/>
            <w:hideMark/>
          </w:tcPr>
          <w:p w:rsidR="00794927" w:rsidRPr="00794927" w:rsidRDefault="009E1D3A" w:rsidP="009E1D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29.</w:t>
            </w:r>
            <w:r w:rsidR="00794927" w:rsidRPr="00794927"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  <w:t>09.2019 Niedziel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8.00- 9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podstawy finansów publicznych 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podstawy finansów publicznych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podstawy finansów publicznych 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podstawy finansów publicznych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9.40-11.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podstawy finansów publicznych 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podstawy finansów publicznych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podstawy finansów publicznych AP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sz w:val="20"/>
                <w:lang w:eastAsia="pl-PL"/>
              </w:rPr>
              <w:t>podstawy finansów publicznych 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1.20-12.5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3.00-14.3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4.40-16.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794927" w:rsidRPr="00794927" w:rsidTr="00794927">
        <w:trPr>
          <w:trHeight w:val="7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lang w:eastAsia="pl-PL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16.15-17.0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4927" w:rsidRPr="00794927" w:rsidRDefault="00794927" w:rsidP="0079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</w:pPr>
            <w:r w:rsidRPr="00794927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lang w:eastAsia="pl-PL"/>
              </w:rPr>
              <w:t> </w:t>
            </w:r>
          </w:p>
        </w:tc>
      </w:tr>
    </w:tbl>
    <w:p w:rsidR="00794927" w:rsidRDefault="00794927" w:rsidP="00794927"/>
    <w:p w:rsidR="000170B9" w:rsidRDefault="000170B9" w:rsidP="00794927"/>
    <w:p w:rsidR="000170B9" w:rsidRDefault="000170B9" w:rsidP="000170B9">
      <w:pPr>
        <w:jc w:val="center"/>
        <w:rPr>
          <w:b/>
          <w:sz w:val="28"/>
          <w:szCs w:val="28"/>
        </w:rPr>
      </w:pPr>
      <w:r w:rsidRPr="00E23E8F">
        <w:rPr>
          <w:b/>
          <w:sz w:val="28"/>
          <w:szCs w:val="28"/>
        </w:rPr>
        <w:lastRenderedPageBreak/>
        <w:t>Z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p w:rsidR="000170B9" w:rsidRDefault="000170B9" w:rsidP="005A4BD7">
      <w:pPr>
        <w:jc w:val="center"/>
        <w:rPr>
          <w:b/>
          <w:color w:val="FF0000"/>
          <w:sz w:val="28"/>
          <w:szCs w:val="28"/>
          <w:u w:val="single"/>
        </w:rPr>
      </w:pPr>
      <w:r w:rsidRPr="000170B9">
        <w:rPr>
          <w:b/>
          <w:color w:val="FF0000"/>
          <w:sz w:val="28"/>
          <w:szCs w:val="28"/>
          <w:u w:val="single"/>
        </w:rPr>
        <w:t xml:space="preserve">Semestr 1 dzieli się na dwie grupy: A i B </w:t>
      </w:r>
      <w:r w:rsidR="005A4BD7">
        <w:rPr>
          <w:b/>
          <w:color w:val="FF0000"/>
          <w:sz w:val="28"/>
          <w:szCs w:val="28"/>
          <w:u w:val="single"/>
        </w:rPr>
        <w:t xml:space="preserve">  Grupa </w:t>
      </w:r>
      <w:r>
        <w:rPr>
          <w:b/>
          <w:color w:val="FF0000"/>
          <w:sz w:val="28"/>
          <w:szCs w:val="28"/>
          <w:u w:val="single"/>
        </w:rPr>
        <w:t xml:space="preserve">A – osoby z nazwiskami od A do L. </w:t>
      </w:r>
    </w:p>
    <w:p w:rsidR="000170B9" w:rsidRPr="000170B9" w:rsidRDefault="005A4BD7" w:rsidP="000170B9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Grupa </w:t>
      </w:r>
      <w:r w:rsidR="000170B9">
        <w:rPr>
          <w:b/>
          <w:color w:val="FF0000"/>
          <w:sz w:val="28"/>
          <w:szCs w:val="28"/>
          <w:u w:val="single"/>
        </w:rPr>
        <w:t>B-osoby z nazwiskami od M do Ż.</w:t>
      </w:r>
    </w:p>
    <w:tbl>
      <w:tblPr>
        <w:tblW w:w="13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8"/>
        <w:gridCol w:w="1360"/>
        <w:gridCol w:w="20"/>
        <w:gridCol w:w="3926"/>
        <w:gridCol w:w="954"/>
        <w:gridCol w:w="3190"/>
        <w:gridCol w:w="210"/>
        <w:gridCol w:w="3340"/>
      </w:tblGrid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  <w:t>data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pl-PL"/>
              </w:rPr>
              <w:t>godzina</w:t>
            </w:r>
          </w:p>
        </w:tc>
        <w:tc>
          <w:tcPr>
            <w:tcW w:w="3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  <w:t xml:space="preserve">DSA </w:t>
            </w:r>
            <w:proofErr w:type="spellStart"/>
            <w:r w:rsidRPr="00E11549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  <w:t>sem</w:t>
            </w:r>
            <w:proofErr w:type="spellEnd"/>
            <w:r w:rsidR="00E11549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  <w:t>.</w:t>
            </w:r>
            <w:r w:rsidRPr="00E11549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  <w:t xml:space="preserve"> 1 A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  <w:t xml:space="preserve">DSA </w:t>
            </w:r>
            <w:proofErr w:type="spellStart"/>
            <w:r w:rsidRPr="00E11549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  <w:t>sem</w:t>
            </w:r>
            <w:proofErr w:type="spellEnd"/>
            <w:r w:rsidR="00E11549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  <w:t>.</w:t>
            </w:r>
            <w:r w:rsidRPr="00E11549">
              <w:rPr>
                <w:rFonts w:ascii="Calibri" w:eastAsia="Times New Roman" w:hAnsi="Calibri" w:cs="Times New Roman"/>
                <w:b/>
                <w:bCs/>
                <w:sz w:val="18"/>
                <w:szCs w:val="20"/>
                <w:lang w:eastAsia="pl-PL"/>
              </w:rPr>
              <w:t xml:space="preserve"> 1 B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lang w:eastAsia="pl-PL"/>
              </w:rPr>
              <w:t>12.10.2019 Sobot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08.00-08.4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działalności gospodarczej 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08.50-09.3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działalności gospodarczej 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09.40-10.2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działalności gospodarczej 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0.30-11.1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działalności gospodarczej 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1.20-12.0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działalności gospodarczej 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2.10-12.5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Cs/>
                <w:iCs/>
                <w:sz w:val="19"/>
                <w:szCs w:val="19"/>
                <w:lang w:eastAsia="pl-PL"/>
              </w:rPr>
              <w:t>podstawy działalności gospodarczej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3.00-13.4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Cs/>
                <w:iCs/>
                <w:sz w:val="19"/>
                <w:szCs w:val="19"/>
                <w:lang w:eastAsia="pl-PL"/>
              </w:rPr>
              <w:t>podstawy działalności gospodarczej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Cs/>
                <w:iCs/>
                <w:sz w:val="19"/>
                <w:szCs w:val="19"/>
                <w:lang w:eastAsia="pl-PL"/>
              </w:rPr>
              <w:t>podstawy finansów publicznych AP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3.50-14.3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Cs/>
                <w:iCs/>
                <w:sz w:val="19"/>
                <w:szCs w:val="19"/>
                <w:lang w:eastAsia="pl-PL"/>
              </w:rPr>
              <w:t>podstawy finansów publicznych AP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4.40-15.2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źródła prawa administracyjnego  MP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5.30-16.1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źródła prawa administracyjnego  MP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6.20-17.0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źródła prawa administracyjnego  MP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7.10-17.5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źródła prawa administracyjnego  MP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lang w:eastAsia="pl-PL"/>
              </w:rPr>
              <w:t>13.10.2019 Niedziel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08.00-08.4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prawa pracy  M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08.50-09.3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prawa pracy  M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09.40-10.2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źródła prawa administracyjnego M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0.30-11.1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źródła prawa administracyjnego M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1.20-12.0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finansów publicznych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2.10-12.5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finansów publicznych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stęp do postępowania w administracji AD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3.00-13.4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finansów publicznych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stęp do postępowania w administracji AD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3.50-14.3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podstawy finansów publicznych AP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stęp do postępowania w administracji AD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4.40-15.2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stęp do postępowania w administracji AD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5.30-16.1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stęp do postępowania w administracji AD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6.20-17.0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stęp do postępowania w administracji AD</w:t>
            </w:r>
          </w:p>
        </w:tc>
      </w:tr>
      <w:tr w:rsidR="000170B9" w:rsidRPr="000170B9" w:rsidTr="000170B9">
        <w:trPr>
          <w:gridAfter w:val="2"/>
          <w:wAfter w:w="3550" w:type="dxa"/>
          <w:trHeight w:val="200"/>
          <w:jc w:val="center"/>
        </w:trPr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lang w:eastAsia="pl-PL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E11549" w:rsidRDefault="000170B9" w:rsidP="00E11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8"/>
                <w:lang w:eastAsia="pl-PL"/>
              </w:rPr>
              <w:t>17.10-17.55</w:t>
            </w:r>
          </w:p>
        </w:tc>
        <w:tc>
          <w:tcPr>
            <w:tcW w:w="3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b/>
                <w:bCs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E1154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</w:pPr>
            <w:r w:rsidRPr="00E11549">
              <w:rPr>
                <w:rFonts w:ascii="Calibri" w:eastAsia="Times New Roman" w:hAnsi="Calibri" w:cs="Times New Roman"/>
                <w:color w:val="000000"/>
                <w:sz w:val="19"/>
                <w:szCs w:val="19"/>
                <w:lang w:eastAsia="pl-PL"/>
              </w:rPr>
              <w:t>wstęp do postępowania w administracji AD</w:t>
            </w:r>
          </w:p>
        </w:tc>
      </w:tr>
      <w:tr w:rsidR="00E11549" w:rsidRPr="000170B9" w:rsidTr="00E11549">
        <w:trPr>
          <w:gridAfter w:val="2"/>
          <w:wAfter w:w="3550" w:type="dxa"/>
          <w:trHeight w:val="200"/>
          <w:jc w:val="center"/>
        </w:trPr>
        <w:tc>
          <w:tcPr>
            <w:tcW w:w="10410" w:type="dxa"/>
            <w:gridSpan w:val="7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11549" w:rsidRDefault="00E1154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  <w:p w:rsidR="00E11549" w:rsidRDefault="00E1154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  <w:p w:rsidR="00E11549" w:rsidRPr="000170B9" w:rsidRDefault="00E1154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lang w:eastAsia="pl-PL"/>
              </w:rPr>
              <w:lastRenderedPageBreak/>
              <w:t>data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4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170B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A sem.</w:t>
            </w:r>
            <w:r w:rsidRPr="000170B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0170B9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lang w:eastAsia="pl-PL"/>
              </w:rPr>
              <w:t>12.10.2019 Sobot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źródła prawa administracyjnego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źródła prawa administracyjnego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Cs/>
                <w:iCs/>
                <w:lang w:eastAsia="pl-PL"/>
              </w:rPr>
              <w:t>postępowanie w administracji 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źródła prawa administracyjnego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Cs/>
                <w:iCs/>
                <w:lang w:eastAsia="pl-PL"/>
              </w:rPr>
              <w:t>postępowanie w administracji 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źródła prawa administracyjnego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AD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źródła prawa administracyjnego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AD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dokumentacja biurowa działalności gospodarczej  K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AD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dokumentacja biurowa działalności gospodarczej  K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AD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dokumentacja biurowa działalności gospodarczej  K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AD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dokumentacja biurowa działalności gospodarczej  KA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OK.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AD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lang w:eastAsia="pl-PL"/>
              </w:rPr>
              <w:t>13.10.2019 Niedziela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A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rzechowywanie dokumentów 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A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rzechowywanie dokumentów 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A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rzechowywanie dokumentów 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A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rzechowywanie dokumentów K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Cs/>
                <w:iCs/>
                <w:lang w:eastAsia="pl-PL"/>
              </w:rPr>
              <w:t>źródła prawa administracyjnego 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Cs/>
                <w:iCs/>
                <w:lang w:eastAsia="pl-PL"/>
              </w:rPr>
              <w:t>postępowanie w administracji AD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Cs/>
                <w:iCs/>
                <w:lang w:eastAsia="pl-PL"/>
              </w:rPr>
              <w:t>źródła prawa administracyjnego  MP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Cs/>
                <w:iCs/>
                <w:lang w:eastAsia="pl-PL"/>
              </w:rPr>
              <w:t>postępowanie w administracji AD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postępowanie w administracji MP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pl-PL"/>
              </w:rPr>
              <w:t> </w:t>
            </w:r>
          </w:p>
        </w:tc>
      </w:tr>
      <w:tr w:rsidR="000170B9" w:rsidRPr="000170B9" w:rsidTr="000170B9">
        <w:trPr>
          <w:trHeight w:val="300"/>
          <w:jc w:val="center"/>
        </w:trPr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4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dania organów administracji </w:t>
            </w:r>
            <w:proofErr w:type="spellStart"/>
            <w:r w:rsidRPr="000170B9">
              <w:rPr>
                <w:rFonts w:ascii="Calibri" w:eastAsia="Times New Roman" w:hAnsi="Calibri" w:cs="Times New Roman"/>
                <w:color w:val="000000"/>
                <w:lang w:eastAsia="pl-PL"/>
              </w:rPr>
              <w:t>MaK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9" w:rsidRPr="000170B9" w:rsidRDefault="000170B9" w:rsidP="000170B9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170B9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</w:tr>
    </w:tbl>
    <w:p w:rsidR="000170B9" w:rsidRDefault="00250B7E" w:rsidP="00250B7E">
      <w:pPr>
        <w:jc w:val="center"/>
        <w:rPr>
          <w:b/>
          <w:sz w:val="28"/>
          <w:szCs w:val="28"/>
        </w:rPr>
      </w:pPr>
      <w:r w:rsidRPr="00E23E8F">
        <w:rPr>
          <w:b/>
          <w:sz w:val="28"/>
          <w:szCs w:val="28"/>
        </w:rPr>
        <w:lastRenderedPageBreak/>
        <w:t>Z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p w:rsidR="00D50F4E" w:rsidRDefault="00D50F4E" w:rsidP="00D50F4E">
      <w:pPr>
        <w:jc w:val="center"/>
        <w:rPr>
          <w:b/>
          <w:color w:val="FF0000"/>
          <w:sz w:val="28"/>
          <w:szCs w:val="28"/>
          <w:u w:val="single"/>
        </w:rPr>
      </w:pPr>
      <w:r w:rsidRPr="000170B9">
        <w:rPr>
          <w:b/>
          <w:color w:val="FF0000"/>
          <w:sz w:val="28"/>
          <w:szCs w:val="28"/>
          <w:u w:val="single"/>
        </w:rPr>
        <w:t xml:space="preserve">Semestr 1 dzieli się na dwie grupy: A i B </w:t>
      </w:r>
      <w:r>
        <w:rPr>
          <w:b/>
          <w:color w:val="FF0000"/>
          <w:sz w:val="28"/>
          <w:szCs w:val="28"/>
          <w:u w:val="single"/>
        </w:rPr>
        <w:t xml:space="preserve">  Grupa A – osoby z nazwiskami od A do L. </w:t>
      </w:r>
    </w:p>
    <w:p w:rsidR="00D50F4E" w:rsidRPr="00D50F4E" w:rsidRDefault="00D50F4E" w:rsidP="00D50F4E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Grupa B-osoby z nazwiskami od M do Ż.</w:t>
      </w:r>
    </w:p>
    <w:tbl>
      <w:tblPr>
        <w:tblW w:w="1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1280"/>
        <w:gridCol w:w="2940"/>
        <w:gridCol w:w="3060"/>
        <w:gridCol w:w="2800"/>
        <w:gridCol w:w="2600"/>
        <w:gridCol w:w="2660"/>
      </w:tblGrid>
      <w:tr w:rsidR="005A4BD7" w:rsidRPr="00D50F4E" w:rsidTr="005A4BD7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data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godzin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A4BD7" w:rsidRPr="00D50F4E" w:rsidRDefault="00D50F4E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S</w:t>
            </w:r>
            <w:r w:rsidR="005A4BD7" w:rsidRPr="00D50F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 semestr 1 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A4BD7" w:rsidRPr="00D50F4E" w:rsidRDefault="00D50F4E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S</w:t>
            </w:r>
            <w:r w:rsidR="005A4BD7" w:rsidRPr="00D50F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 semestr 1 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A4BD7" w:rsidRPr="00D50F4E" w:rsidRDefault="00D50F4E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S</w:t>
            </w:r>
            <w:r w:rsidR="005A4BD7" w:rsidRPr="00D50F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 semestr 2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A4BD7" w:rsidRPr="00D50F4E" w:rsidRDefault="00D50F4E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S</w:t>
            </w:r>
            <w:r w:rsidR="005A4BD7" w:rsidRPr="00D50F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 semestr 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5A4BD7" w:rsidRPr="00D50F4E" w:rsidRDefault="00D50F4E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DS</w:t>
            </w:r>
            <w:r w:rsidR="005A4BD7" w:rsidRPr="00D50F4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A semestr 4</w:t>
            </w:r>
          </w:p>
        </w:tc>
      </w:tr>
      <w:tr w:rsidR="005A4BD7" w:rsidRPr="00D50F4E" w:rsidTr="005A4BD7">
        <w:trPr>
          <w:trHeight w:val="510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5A4BD7" w:rsidRPr="00D50F4E" w:rsidRDefault="003E2A12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26</w:t>
            </w:r>
            <w:r w:rsidR="005A4BD7" w:rsidRPr="00D50F4E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.10.2019 Sobo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00-08.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y działalności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j 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</w:t>
            </w:r>
            <w:proofErr w:type="spellEnd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4BD7" w:rsidRPr="00D50F4E" w:rsidTr="005A4BD7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50-09.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y działalności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j 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</w:t>
            </w:r>
            <w:proofErr w:type="spellEnd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4BD7" w:rsidRPr="00D50F4E" w:rsidTr="005A4BD7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9.40-10.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y działalności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j 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</w:t>
            </w:r>
            <w:proofErr w:type="spellEnd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4BD7" w:rsidRPr="00D50F4E" w:rsidTr="005A4BD7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.30-11.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 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y działalności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j 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</w:t>
            </w:r>
            <w:proofErr w:type="spellEnd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4BD7" w:rsidRPr="00D50F4E" w:rsidTr="005A4BD7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.20-12.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y działalności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gospodarczej A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</w:t>
            </w:r>
            <w:proofErr w:type="spellEnd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4BD7" w:rsidRPr="00D50F4E" w:rsidTr="005A4BD7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.10-12.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finansów</w:t>
            </w: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ublicznych 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w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dministracj</w:t>
            </w:r>
            <w:proofErr w:type="spellEnd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A4BD7" w:rsidRPr="00D50F4E" w:rsidTr="00250B7E">
        <w:trPr>
          <w:trHeight w:val="482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00-13.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finansów</w:t>
            </w: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ublicznych 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stosunku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cy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ania organów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administracji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5A4BD7" w:rsidRPr="00D50F4E" w:rsidTr="005A4BD7">
        <w:trPr>
          <w:trHeight w:val="386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50-14.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finansów</w:t>
            </w: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ublicznych 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stosunku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cy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ania organów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administracji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5A4BD7" w:rsidRPr="00D50F4E" w:rsidTr="005A4BD7">
        <w:trPr>
          <w:trHeight w:val="308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.40-15.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finansów</w:t>
            </w: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ublicznych 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 prawa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ania organów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administracji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5A4BD7" w:rsidRPr="00D50F4E" w:rsidTr="005A4BD7">
        <w:trPr>
          <w:trHeight w:val="372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.30-16.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stawy finansów</w:t>
            </w:r>
            <w:r w:rsidRPr="00D50F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br/>
              <w:t>publicznych A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ej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 prawa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ania organów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administracji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5A4BD7" w:rsidRPr="00D50F4E" w:rsidTr="005A4BD7">
        <w:trPr>
          <w:trHeight w:val="45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6.20-17.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 prawa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ania organów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administracji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5A4BD7" w:rsidRPr="00D50F4E" w:rsidTr="005A4BD7">
        <w:trPr>
          <w:trHeight w:val="514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BD7" w:rsidRPr="00D50F4E" w:rsidRDefault="005A4BD7" w:rsidP="005A4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7.10-17.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 prawa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ania organów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administracji </w:t>
            </w:r>
            <w:proofErr w:type="spellStart"/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BD7" w:rsidRPr="00D50F4E" w:rsidRDefault="005A4BD7" w:rsidP="005A4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D50F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</w:tbl>
    <w:p w:rsidR="00250B7E" w:rsidRDefault="00250B7E" w:rsidP="00D50F4E">
      <w:pPr>
        <w:rPr>
          <w:b/>
          <w:sz w:val="28"/>
          <w:szCs w:val="28"/>
        </w:rPr>
      </w:pPr>
    </w:p>
    <w:p w:rsidR="005A4BD7" w:rsidRDefault="00250B7E" w:rsidP="00250B7E">
      <w:pPr>
        <w:jc w:val="center"/>
        <w:rPr>
          <w:b/>
          <w:sz w:val="28"/>
          <w:szCs w:val="28"/>
        </w:rPr>
      </w:pPr>
      <w:r w:rsidRPr="00E23E8F">
        <w:rPr>
          <w:b/>
          <w:sz w:val="28"/>
          <w:szCs w:val="28"/>
        </w:rPr>
        <w:lastRenderedPageBreak/>
        <w:t>Z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p w:rsidR="00D50F4E" w:rsidRDefault="00D50F4E" w:rsidP="00D50F4E">
      <w:pPr>
        <w:jc w:val="center"/>
        <w:rPr>
          <w:b/>
          <w:color w:val="FF0000"/>
          <w:sz w:val="28"/>
          <w:szCs w:val="28"/>
          <w:u w:val="single"/>
        </w:rPr>
      </w:pPr>
      <w:r w:rsidRPr="000170B9">
        <w:rPr>
          <w:b/>
          <w:color w:val="FF0000"/>
          <w:sz w:val="28"/>
          <w:szCs w:val="28"/>
          <w:u w:val="single"/>
        </w:rPr>
        <w:t xml:space="preserve">Semestr 1 dzieli się na dwie grupy: A i B </w:t>
      </w:r>
      <w:r>
        <w:rPr>
          <w:b/>
          <w:color w:val="FF0000"/>
          <w:sz w:val="28"/>
          <w:szCs w:val="28"/>
          <w:u w:val="single"/>
        </w:rPr>
        <w:t xml:space="preserve">  Grupa A – osoby z nazwiskami od A do L. </w:t>
      </w:r>
    </w:p>
    <w:p w:rsidR="00D50F4E" w:rsidRPr="00D50F4E" w:rsidRDefault="00D50F4E" w:rsidP="00D50F4E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Grupa B-osoby z nazwiskami od M do Ż.</w:t>
      </w:r>
    </w:p>
    <w:tbl>
      <w:tblPr>
        <w:tblW w:w="15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80"/>
        <w:gridCol w:w="2940"/>
        <w:gridCol w:w="3060"/>
        <w:gridCol w:w="2800"/>
        <w:gridCol w:w="2600"/>
        <w:gridCol w:w="2660"/>
      </w:tblGrid>
      <w:tr w:rsidR="00250B7E" w:rsidRPr="00250B7E" w:rsidTr="00250B7E">
        <w:trPr>
          <w:trHeight w:val="3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sz w:val="20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50B7E" w:rsidRPr="00250B7E" w:rsidRDefault="00D50F4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S</w:t>
            </w:r>
            <w:r w:rsidR="00250B7E" w:rsidRPr="00250B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 Semestr 1a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50B7E" w:rsidRPr="00250B7E" w:rsidRDefault="00D50F4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A</w:t>
            </w:r>
            <w:r w:rsidR="00250B7E" w:rsidRPr="00250B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emestr 1b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50B7E" w:rsidRPr="00250B7E" w:rsidRDefault="00D50F4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DS</w:t>
            </w:r>
            <w:r w:rsidR="00250B7E" w:rsidRPr="00250B7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 semestr 2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50B7E" w:rsidRPr="00250B7E" w:rsidRDefault="00D50F4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S</w:t>
            </w:r>
            <w:r w:rsidR="00250B7E" w:rsidRPr="00250B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 semestr 3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250B7E" w:rsidRPr="00250B7E" w:rsidRDefault="00D50F4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DS</w:t>
            </w:r>
            <w:r w:rsidR="00250B7E" w:rsidRPr="00250B7E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A semestr 4 </w:t>
            </w:r>
          </w:p>
        </w:tc>
      </w:tr>
      <w:tr w:rsidR="00250B7E" w:rsidRPr="00250B7E" w:rsidTr="00250B7E">
        <w:trPr>
          <w:trHeight w:val="510"/>
          <w:jc w:val="center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250B7E" w:rsidRPr="00250B7E" w:rsidRDefault="003E2A12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27</w:t>
            </w:r>
            <w:r w:rsidR="00250B7E" w:rsidRPr="00250B7E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.10.2019 Niedziel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00-08.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5A1DE1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stosunku</w:t>
            </w:r>
            <w:r w:rsidR="00250B7E"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cy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administracji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0B7E" w:rsidRPr="00250B7E" w:rsidTr="00250B7E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50-09.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acownia kompetencji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5A1DE1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kumentacja stosunku</w:t>
            </w:r>
            <w:r w:rsidR="00250B7E"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cy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administracji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50B7E" w:rsidRPr="00250B7E" w:rsidTr="00250B7E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9.40-10.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acownia kompetencji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administracji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dania organó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administracji </w:t>
            </w:r>
            <w:proofErr w:type="spellStart"/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</w:tr>
      <w:tr w:rsidR="00250B7E" w:rsidRPr="00250B7E" w:rsidTr="00250B7E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.30-11.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acownia kompetencji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administracji M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dania organó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administracji </w:t>
            </w:r>
            <w:proofErr w:type="spellStart"/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</w:tr>
      <w:tr w:rsidR="00250B7E" w:rsidRPr="00250B7E" w:rsidTr="00250B7E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.20-12.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acownia kompetencji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chowywanie</w:t>
            </w: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dokumentów A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dania organó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administracji </w:t>
            </w:r>
            <w:proofErr w:type="spellStart"/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</w:tr>
      <w:tr w:rsidR="00250B7E" w:rsidRPr="00250B7E" w:rsidTr="00250B7E">
        <w:trPr>
          <w:trHeight w:val="51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.10-12.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acownia kompetencji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rzechowywanie</w:t>
            </w: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>dokumentów AP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dania organó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administracji </w:t>
            </w:r>
            <w:proofErr w:type="spellStart"/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kow</w:t>
            </w:r>
            <w:proofErr w:type="spellEnd"/>
          </w:p>
        </w:tc>
      </w:tr>
      <w:tr w:rsidR="00250B7E" w:rsidRPr="00250B7E" w:rsidTr="00250B7E">
        <w:trPr>
          <w:trHeight w:val="491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00-13.4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y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cy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alność gospodarcza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jednostce organizacyjnej 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250B7E" w:rsidRPr="00250B7E" w:rsidTr="00250B7E">
        <w:trPr>
          <w:trHeight w:val="39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50-14.3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dstawy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racy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alność gospodarcza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jednostce organizacyjnej 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250B7E" w:rsidRPr="00250B7E" w:rsidTr="00250B7E">
        <w:trPr>
          <w:trHeight w:val="288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.40-15.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alność gospodarcza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jednostce organizacyjnej 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250B7E" w:rsidRPr="00250B7E" w:rsidTr="00250B7E">
        <w:trPr>
          <w:trHeight w:val="765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.30-16.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alność gospodarcza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jednostce organizacyjnej 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250B7E" w:rsidRPr="00250B7E" w:rsidTr="00250B7E">
        <w:trPr>
          <w:trHeight w:val="530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6.20-17.0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ownia kompetencji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zawodowych K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źródła prawa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yjnego M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alność gospodarcza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jednostce organizacyjnej 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  <w:tr w:rsidR="00250B7E" w:rsidRPr="00250B7E" w:rsidTr="00250B7E">
        <w:trPr>
          <w:trHeight w:val="221"/>
          <w:jc w:val="center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0B7E" w:rsidRPr="00250B7E" w:rsidRDefault="00250B7E" w:rsidP="00250B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7.10-17.5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ałalność gospodarcza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w jednostce organizacyjnej AP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B7E" w:rsidRPr="00250B7E" w:rsidRDefault="00250B7E" w:rsidP="00250B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ostępowanie w </w:t>
            </w:r>
            <w:r w:rsidRPr="00250B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administracji AD</w:t>
            </w:r>
          </w:p>
        </w:tc>
      </w:tr>
    </w:tbl>
    <w:p w:rsidR="0006785E" w:rsidRDefault="0006785E" w:rsidP="0006785E">
      <w:pPr>
        <w:jc w:val="center"/>
        <w:rPr>
          <w:b/>
          <w:sz w:val="28"/>
          <w:szCs w:val="28"/>
        </w:rPr>
      </w:pPr>
      <w:r w:rsidRPr="00E23E8F">
        <w:rPr>
          <w:b/>
          <w:sz w:val="28"/>
          <w:szCs w:val="28"/>
        </w:rPr>
        <w:lastRenderedPageBreak/>
        <w:t>Z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p w:rsidR="0006785E" w:rsidRDefault="0006785E" w:rsidP="0006785E">
      <w:pPr>
        <w:jc w:val="center"/>
        <w:rPr>
          <w:b/>
          <w:color w:val="FF0000"/>
          <w:sz w:val="28"/>
          <w:szCs w:val="28"/>
          <w:u w:val="single"/>
        </w:rPr>
      </w:pPr>
      <w:r w:rsidRPr="000170B9">
        <w:rPr>
          <w:b/>
          <w:color w:val="FF0000"/>
          <w:sz w:val="28"/>
          <w:szCs w:val="28"/>
          <w:u w:val="single"/>
        </w:rPr>
        <w:t xml:space="preserve">Semestr 1 dzieli się na dwie grupy: A i B </w:t>
      </w:r>
      <w:r>
        <w:rPr>
          <w:b/>
          <w:color w:val="FF0000"/>
          <w:sz w:val="28"/>
          <w:szCs w:val="28"/>
          <w:u w:val="single"/>
        </w:rPr>
        <w:t xml:space="preserve">  Grupa A – osoby z nazwiskami od A do L. </w:t>
      </w:r>
    </w:p>
    <w:p w:rsidR="0006785E" w:rsidRDefault="0006785E" w:rsidP="0006785E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Grupa B-osoby z nazwiskami od M do Ż.</w:t>
      </w:r>
    </w:p>
    <w:tbl>
      <w:tblPr>
        <w:tblW w:w="154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254"/>
        <w:gridCol w:w="3140"/>
        <w:gridCol w:w="3239"/>
        <w:gridCol w:w="2626"/>
        <w:gridCol w:w="2652"/>
        <w:gridCol w:w="1951"/>
      </w:tblGrid>
      <w:tr w:rsidR="008E4353" w:rsidRPr="008E4353" w:rsidTr="008E4353">
        <w:trPr>
          <w:trHeight w:val="300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1 a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 1 b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2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3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4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lang w:eastAsia="pl-PL"/>
              </w:rPr>
              <w:t>09.11.2019 Sobota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działalności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czej Z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działalności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czej Z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źródł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działalności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czej Z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działalności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czej Z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353" w:rsidRPr="008E4353" w:rsidTr="008E4353">
        <w:trPr>
          <w:trHeight w:val="346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acownia kompetencji z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społowych K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ność gospodarc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 w jednostce 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yjnej AP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dania organów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ji MK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353" w:rsidRPr="008E4353" w:rsidTr="008E4353">
        <w:trPr>
          <w:trHeight w:val="10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acownia kompetencji z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społowych K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lność gospodarc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 w jednostce 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yjnej AP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dania organó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ji MK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7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acownia kompetencji z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społowych K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ność gospodarc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 w jednostce 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yjnej AP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dania 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rganó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ji MK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7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acownia kompetencji z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espołowych K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ział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lność gospodarcza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 w jednostce 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yjnej AP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dania organó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ji MK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acownia kompetencji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łowych K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prawa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y M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acownia kompetencji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łowych K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prawa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y M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acownia kompetencji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łowych K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prawa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y M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acownia kompetencji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łowych KA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prawa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racy MP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</w:tbl>
    <w:p w:rsidR="008E4353" w:rsidRPr="00D50F4E" w:rsidRDefault="008E4353" w:rsidP="0006785E">
      <w:pPr>
        <w:jc w:val="center"/>
        <w:rPr>
          <w:b/>
          <w:color w:val="FF0000"/>
          <w:sz w:val="28"/>
          <w:szCs w:val="28"/>
          <w:u w:val="single"/>
        </w:rPr>
      </w:pPr>
    </w:p>
    <w:p w:rsidR="005A4BD7" w:rsidRDefault="005A4BD7" w:rsidP="00794927"/>
    <w:p w:rsidR="00195FDE" w:rsidRDefault="00195FDE" w:rsidP="00195FDE">
      <w:pPr>
        <w:jc w:val="center"/>
        <w:rPr>
          <w:b/>
          <w:sz w:val="28"/>
          <w:szCs w:val="28"/>
        </w:rPr>
      </w:pPr>
      <w:r w:rsidRPr="00E23E8F">
        <w:rPr>
          <w:b/>
          <w:sz w:val="28"/>
          <w:szCs w:val="28"/>
        </w:rPr>
        <w:lastRenderedPageBreak/>
        <w:t>Z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tbl>
      <w:tblPr>
        <w:tblW w:w="153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127"/>
        <w:gridCol w:w="3025"/>
        <w:gridCol w:w="3162"/>
        <w:gridCol w:w="2477"/>
        <w:gridCol w:w="2991"/>
        <w:gridCol w:w="1983"/>
      </w:tblGrid>
      <w:tr w:rsidR="008E4353" w:rsidRPr="008E4353" w:rsidTr="008E4353">
        <w:trPr>
          <w:trHeight w:val="3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8E4353" w:rsidRPr="008E4353" w:rsidTr="008E4353">
        <w:trPr>
          <w:trHeight w:val="720"/>
          <w:jc w:val="center"/>
        </w:trPr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lang w:eastAsia="pl-PL"/>
              </w:rPr>
              <w:t>10.11.2019 Niedziela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działalności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czej ZG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kumentacja biurowa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działalności gospodarczej 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ji M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dania organó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MK</w:t>
            </w:r>
          </w:p>
        </w:tc>
      </w:tr>
      <w:tr w:rsidR="008E4353" w:rsidRPr="008E4353" w:rsidTr="008E4353">
        <w:trPr>
          <w:trHeight w:val="7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działalności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czej ZG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kumentacja biurowa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działalności gospodarczej 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ji M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dania organó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MK</w:t>
            </w:r>
          </w:p>
        </w:tc>
      </w:tr>
      <w:tr w:rsidR="008E4353" w:rsidRPr="008E4353" w:rsidTr="008E4353">
        <w:trPr>
          <w:trHeight w:val="7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działalności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czej ZG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kumentacja biurowa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działalności gospodarczej 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ji M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dania organó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MK</w:t>
            </w:r>
          </w:p>
        </w:tc>
      </w:tr>
      <w:tr w:rsidR="008E4353" w:rsidRPr="008E4353" w:rsidTr="008E4353">
        <w:trPr>
          <w:trHeight w:val="72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działalności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spodarczej ZG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okumentacja biurowa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działalności gospodarczej KA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ji M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zadania organó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MK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w </w:t>
            </w:r>
            <w:proofErr w:type="spellStart"/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stracji</w:t>
            </w:r>
            <w:proofErr w:type="spellEnd"/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D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chowywanie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kumentów A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chowywanie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okumentów KA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w </w:t>
            </w:r>
            <w:proofErr w:type="spellStart"/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stracji</w:t>
            </w:r>
            <w:proofErr w:type="spellEnd"/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D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chowywanie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kumentów A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chowywanie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okumentów KA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7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w </w:t>
            </w:r>
            <w:proofErr w:type="spellStart"/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stracji</w:t>
            </w:r>
            <w:proofErr w:type="spellEnd"/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D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chowywanie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kumentów A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chowywanie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okumentów KA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istracyjnego MP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8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 xml:space="preserve"> w </w:t>
            </w:r>
            <w:proofErr w:type="spellStart"/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adminstracji</w:t>
            </w:r>
            <w:proofErr w:type="spellEnd"/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AD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echowywanie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dokumentów A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rzechowywanie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dokumentów KA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acownia kompetencji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łowych KA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19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ji M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acownia kompetencji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łowych KA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20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ji M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acownia kompetencji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łowych KA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2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ji M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8E4353" w:rsidRPr="008E4353" w:rsidTr="008E4353">
        <w:trPr>
          <w:trHeight w:val="480"/>
          <w:jc w:val="center"/>
        </w:trPr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353" w:rsidRPr="008E4353" w:rsidRDefault="008E4353" w:rsidP="008E4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acownia kompetencji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ołowych KA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zjazd przełożony na </w:t>
            </w:r>
            <w:r w:rsidRPr="008E4353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pl-PL"/>
              </w:rPr>
              <w:br/>
              <w:t>16-17/2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dministracji MP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353" w:rsidRPr="008E4353" w:rsidRDefault="008E4353" w:rsidP="008E4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stępowanie w </w:t>
            </w:r>
            <w:r w:rsidRPr="008E435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ji AD</w:t>
            </w:r>
          </w:p>
        </w:tc>
      </w:tr>
    </w:tbl>
    <w:p w:rsidR="002C2B10" w:rsidRDefault="002C2B10" w:rsidP="00794927"/>
    <w:p w:rsidR="00567473" w:rsidRDefault="00567473" w:rsidP="00794927"/>
    <w:p w:rsidR="00567473" w:rsidRDefault="00567473" w:rsidP="00567473">
      <w:pPr>
        <w:jc w:val="center"/>
        <w:rPr>
          <w:b/>
          <w:sz w:val="28"/>
          <w:szCs w:val="28"/>
        </w:rPr>
      </w:pPr>
      <w:r w:rsidRPr="00E23E8F">
        <w:rPr>
          <w:b/>
          <w:sz w:val="28"/>
          <w:szCs w:val="28"/>
        </w:rPr>
        <w:lastRenderedPageBreak/>
        <w:t>Z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tbl>
      <w:tblPr>
        <w:tblW w:w="6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3760"/>
      </w:tblGrid>
      <w:tr w:rsidR="00567473" w:rsidRPr="00567473" w:rsidTr="00567473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A 1 B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b/>
                <w:bCs/>
                <w:lang w:eastAsia="pl-PL"/>
              </w:rPr>
              <w:t>16.11.2019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podstawy działalności gospodarczej AP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b/>
                <w:bCs/>
                <w:lang w:eastAsia="pl-PL"/>
              </w:rPr>
              <w:t>17.11.2019 Niedziel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52"/>
                <w:lang w:eastAsia="pl-PL"/>
              </w:rPr>
            </w:pPr>
          </w:p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52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sz w:val="52"/>
                <w:lang w:eastAsia="pl-PL"/>
              </w:rPr>
              <w:t>BRAK ZAJĘĆ</w:t>
            </w:r>
          </w:p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37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67473" w:rsidRPr="00567473" w:rsidTr="00567473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473" w:rsidRPr="00567473" w:rsidRDefault="00567473" w:rsidP="005674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7473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3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473" w:rsidRPr="00567473" w:rsidRDefault="00567473" w:rsidP="005674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4A4D3F" w:rsidRDefault="004A4D3F" w:rsidP="004A4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23-24.11.2019r. Z</w:t>
      </w:r>
      <w:r w:rsidRPr="00E23E8F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jęcia ul. Kobylińskiego 25 w V L</w:t>
      </w:r>
      <w:r w:rsidRPr="00E23E8F">
        <w:rPr>
          <w:b/>
          <w:sz w:val="28"/>
          <w:szCs w:val="28"/>
        </w:rPr>
        <w:t>iceum Ogólnokształcącym im</w:t>
      </w:r>
      <w:r>
        <w:rPr>
          <w:b/>
          <w:sz w:val="28"/>
          <w:szCs w:val="28"/>
        </w:rPr>
        <w:t>.</w:t>
      </w:r>
      <w:r w:rsidRPr="00E23E8F">
        <w:rPr>
          <w:b/>
          <w:sz w:val="28"/>
          <w:szCs w:val="28"/>
        </w:rPr>
        <w:t xml:space="preserve"> Ignacego Łukasiewicza</w:t>
      </w:r>
    </w:p>
    <w:p w:rsidR="004A4D3F" w:rsidRDefault="004A4D3F" w:rsidP="00567473"/>
    <w:tbl>
      <w:tblPr>
        <w:tblW w:w="1503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3"/>
        <w:gridCol w:w="1985"/>
        <w:gridCol w:w="2410"/>
        <w:gridCol w:w="3264"/>
        <w:gridCol w:w="2406"/>
        <w:gridCol w:w="2693"/>
      </w:tblGrid>
      <w:tr w:rsidR="004A4D3F" w:rsidRPr="004A4D3F" w:rsidTr="004A4D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</w:t>
            </w:r>
            <w:r w:rsidRPr="004A4D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SEM. 1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A SEM. 1 B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SEM. </w:t>
            </w:r>
            <w:r w:rsidRPr="004A4D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</w:t>
            </w:r>
            <w:r w:rsidRPr="004A4D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SEM. </w:t>
            </w:r>
            <w:r w:rsidRPr="004A4D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</w:t>
            </w:r>
            <w:r w:rsidRPr="004A4D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SEM. </w:t>
            </w:r>
            <w:r w:rsidRPr="004A4D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sz w:val="32"/>
                <w:szCs w:val="20"/>
                <w:lang w:eastAsia="pl-PL"/>
              </w:rPr>
              <w:t>23.11.2019 Sobo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rawa pracy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działalność gospodarcza w jednostce organizacyjnej AP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owywanie dokumentów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rawa pracy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działalność gospodarcza w jednostce organizacyjnej AP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owywanie dokumentów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rawa pracy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działalność gospodarcza w jednostce organizacyjnej AP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owywanie dokumentów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prawa pracy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działalność gospodarcza w jednostce organizacyjnej AP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owywanie dokumentów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działalności gospodarczej Z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cownia kompetencji zespołowych K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 AD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działalności gospodarczej Z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cownia kompetencji zespołowych K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 AD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działalności gospodarczej Z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cownia kompetencji zespołowych K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podstawy finansów publicznych AP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 AD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działalności gospodarczej Z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acownia kompetencji zespołowych K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ind w:right="2160"/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20"/>
                <w:szCs w:val="20"/>
                <w:lang w:eastAsia="pl-PL"/>
              </w:rPr>
              <w:t>podstawy finansów publicznych AP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 AD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finansów publicznych A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 AD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finansów publicznych A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 AD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finansów publicznych A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 AD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finansów publicznych AP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stępowanie w administracji  AD</w:t>
            </w:r>
          </w:p>
        </w:tc>
      </w:tr>
    </w:tbl>
    <w:p w:rsidR="004A4D3F" w:rsidRDefault="004A4D3F" w:rsidP="00567473"/>
    <w:tbl>
      <w:tblPr>
        <w:tblW w:w="1503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13"/>
        <w:gridCol w:w="1985"/>
        <w:gridCol w:w="2410"/>
        <w:gridCol w:w="3260"/>
        <w:gridCol w:w="2410"/>
        <w:gridCol w:w="2693"/>
      </w:tblGrid>
      <w:tr w:rsidR="004A4D3F" w:rsidRPr="004A4D3F" w:rsidTr="004A4D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A4D3F" w:rsidRPr="004A4D3F" w:rsidRDefault="004A4D3F" w:rsidP="004A4D3F">
            <w:pPr>
              <w:jc w:val="center"/>
              <w:rPr>
                <w:b/>
                <w:sz w:val="20"/>
              </w:rPr>
            </w:pPr>
            <w:r w:rsidRPr="004A4D3F">
              <w:rPr>
                <w:b/>
                <w:sz w:val="20"/>
              </w:rPr>
              <w:lastRenderedPageBreak/>
              <w:t>dat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A4D3F" w:rsidRPr="004A4D3F" w:rsidRDefault="004A4D3F" w:rsidP="004A4D3F">
            <w:pPr>
              <w:jc w:val="center"/>
              <w:rPr>
                <w:b/>
                <w:sz w:val="20"/>
              </w:rPr>
            </w:pPr>
            <w:r w:rsidRPr="004A4D3F">
              <w:rPr>
                <w:b/>
                <w:sz w:val="20"/>
              </w:rPr>
              <w:t>godzi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A4D3F" w:rsidRPr="004A4D3F" w:rsidRDefault="004A4D3F" w:rsidP="004A4D3F">
            <w:pPr>
              <w:jc w:val="center"/>
              <w:rPr>
                <w:b/>
                <w:sz w:val="20"/>
              </w:rPr>
            </w:pPr>
            <w:r w:rsidRPr="004A4D3F">
              <w:rPr>
                <w:b/>
                <w:sz w:val="20"/>
              </w:rPr>
              <w:t>DSA SEM. 1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A4D3F" w:rsidRPr="004A4D3F" w:rsidRDefault="004A4D3F" w:rsidP="004A4D3F">
            <w:pPr>
              <w:jc w:val="center"/>
              <w:rPr>
                <w:b/>
                <w:sz w:val="20"/>
              </w:rPr>
            </w:pPr>
            <w:r w:rsidRPr="004A4D3F">
              <w:rPr>
                <w:b/>
                <w:sz w:val="20"/>
              </w:rPr>
              <w:t>DSA SEM. 1 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A4D3F" w:rsidRPr="004A4D3F" w:rsidRDefault="004A4D3F" w:rsidP="004A4D3F">
            <w:pPr>
              <w:jc w:val="center"/>
              <w:rPr>
                <w:b/>
                <w:sz w:val="20"/>
              </w:rPr>
            </w:pPr>
            <w:r w:rsidRPr="004A4D3F">
              <w:rPr>
                <w:b/>
                <w:sz w:val="20"/>
              </w:rPr>
              <w:t>DSA SEM. 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A4D3F" w:rsidRPr="004A4D3F" w:rsidRDefault="004A4D3F" w:rsidP="004A4D3F">
            <w:pPr>
              <w:jc w:val="center"/>
              <w:rPr>
                <w:b/>
                <w:sz w:val="20"/>
              </w:rPr>
            </w:pPr>
            <w:r w:rsidRPr="004A4D3F">
              <w:rPr>
                <w:b/>
                <w:sz w:val="20"/>
              </w:rPr>
              <w:t>DSA SEM. 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A4D3F" w:rsidRPr="004A4D3F" w:rsidRDefault="004A4D3F" w:rsidP="004A4D3F">
            <w:pPr>
              <w:jc w:val="center"/>
              <w:rPr>
                <w:b/>
                <w:sz w:val="20"/>
              </w:rPr>
            </w:pPr>
            <w:r w:rsidRPr="004A4D3F">
              <w:rPr>
                <w:b/>
                <w:sz w:val="20"/>
              </w:rPr>
              <w:t>DSA SEM. 4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sz w:val="32"/>
                <w:szCs w:val="18"/>
                <w:lang w:eastAsia="pl-PL"/>
              </w:rPr>
              <w:t>24.11.2019 Niedziel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00-08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źródła prawa administracyjnego 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umentacja biurowa działalności gospodarczej 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postępowanie w administracji 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chowywanie dokumentów AP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8.50-09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źródła prawa administracyjnego 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umentacja biurowa działalności gospodarczej 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postępowanie w administracji 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chowywanie dokumentów AP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09.40-10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źródła prawa administracyjnego 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umentacja biurowa działalności gospodarczej 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postępowanie w administracji 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chowywanie dokumentów AP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30-11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źródła prawa administracyjnego M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umentacja biurowa działalności gospodarczej K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postępowanie w administracji 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chowywanie dokumentów AP</w:t>
            </w:r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20-12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 do postępowania w administracji 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umentacja stosunku pracy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kow</w:t>
            </w:r>
            <w:proofErr w:type="spellEnd"/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10-12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 do postępowania w administracji 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umentacja stosunku pracy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kow</w:t>
            </w:r>
            <w:proofErr w:type="spellEnd"/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00-13.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 do postępowania w administracji 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umentacja stosunku pracy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Mkow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kow</w:t>
            </w:r>
            <w:proofErr w:type="spellEnd"/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50-14.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 do postępowania w administracji 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kumentacja stosunku pracy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bCs/>
                <w:iCs/>
                <w:sz w:val="18"/>
                <w:szCs w:val="18"/>
                <w:lang w:eastAsia="pl-PL"/>
              </w:rPr>
              <w:t>Mkow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kow</w:t>
            </w:r>
            <w:proofErr w:type="spellEnd"/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40-15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 do postępowania w administracji 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finansów publicznych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kow</w:t>
            </w:r>
            <w:proofErr w:type="spellEnd"/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30-16.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 do postępowania w administracji 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finansów publicznych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kow</w:t>
            </w:r>
            <w:proofErr w:type="spellEnd"/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20-17.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 do postępowania w administracji 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finansów publicznych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adania organów administracji </w:t>
            </w:r>
            <w:proofErr w:type="spellStart"/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Mkow</w:t>
            </w:r>
            <w:proofErr w:type="spellEnd"/>
          </w:p>
        </w:tc>
      </w:tr>
      <w:tr w:rsidR="004A4D3F" w:rsidRPr="004A4D3F" w:rsidTr="004A4D3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10-17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stęp do postępowania w administracji 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dstawy finansów publicznych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D3F" w:rsidRPr="004A4D3F" w:rsidRDefault="004A4D3F" w:rsidP="004A4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4A4D3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4A4D3F" w:rsidRDefault="004A4D3F" w:rsidP="00567473"/>
    <w:p w:rsidR="003853B9" w:rsidRDefault="003853B9" w:rsidP="00567473"/>
    <w:p w:rsidR="003853B9" w:rsidRDefault="003853B9" w:rsidP="00567473"/>
    <w:p w:rsidR="003853B9" w:rsidRDefault="003853B9" w:rsidP="00567473"/>
    <w:p w:rsidR="003853B9" w:rsidRDefault="003853B9" w:rsidP="00567473"/>
    <w:p w:rsidR="003853B9" w:rsidRDefault="003853B9" w:rsidP="00567473"/>
    <w:p w:rsidR="003853B9" w:rsidRPr="003853B9" w:rsidRDefault="003853B9" w:rsidP="003853B9">
      <w:pPr>
        <w:jc w:val="center"/>
        <w:rPr>
          <w:b/>
        </w:rPr>
      </w:pPr>
      <w:r w:rsidRPr="003853B9">
        <w:rPr>
          <w:b/>
          <w:u w:val="single"/>
        </w:rPr>
        <w:lastRenderedPageBreak/>
        <w:t>Dodatkowy zjazd</w:t>
      </w:r>
      <w:r w:rsidRPr="003853B9">
        <w:rPr>
          <w:b/>
        </w:rPr>
        <w:t xml:space="preserve">  30.11.2019-01.12.2019 dla </w:t>
      </w:r>
      <w:r w:rsidRPr="003853B9">
        <w:rPr>
          <w:b/>
          <w:color w:val="FF0000"/>
        </w:rPr>
        <w:t xml:space="preserve">semestru III i IV </w:t>
      </w:r>
      <w:r w:rsidRPr="003853B9">
        <w:rPr>
          <w:b/>
        </w:rPr>
        <w:t>zajęcia ul. Kobylińskiego 25 w V Liceum Ogólnokształcące im. Ignacego Łukasiewicza</w:t>
      </w:r>
    </w:p>
    <w:tbl>
      <w:tblPr>
        <w:tblW w:w="141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2043"/>
        <w:gridCol w:w="6119"/>
        <w:gridCol w:w="4637"/>
      </w:tblGrid>
      <w:tr w:rsidR="003853B9" w:rsidRPr="003853B9" w:rsidTr="001B316D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6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3</w:t>
            </w:r>
          </w:p>
        </w:tc>
        <w:tc>
          <w:tcPr>
            <w:tcW w:w="4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4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b/>
                <w:bCs/>
                <w:lang w:eastAsia="pl-PL"/>
              </w:rPr>
              <w:t>30.11.2019 Sobot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M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M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M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M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M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M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M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rzechowywanie dokumentów A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rzechowywanie dokumentów A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rzechowywanie dokumentów A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rzechowywanie dokumentów A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ostępowanie w administracji AD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przechowywanie dokumentów AP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extDirection w:val="btLr"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b/>
                <w:bCs/>
                <w:lang w:eastAsia="pl-PL"/>
              </w:rPr>
              <w:t>01.12.2019 Niedziela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2D0BDA" w:rsidRDefault="002D0BDA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pl-PL"/>
              </w:rPr>
            </w:pPr>
            <w:r w:rsidRPr="002D0BDA">
              <w:rPr>
                <w:rFonts w:ascii="Calibri" w:eastAsia="Times New Roman" w:hAnsi="Calibri" w:cs="Calibri"/>
                <w:b/>
                <w:color w:val="FF0000"/>
                <w:sz w:val="32"/>
                <w:lang w:eastAsia="pl-PL"/>
              </w:rPr>
              <w:t>Brak zajęć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  <w:tr w:rsidR="003853B9" w:rsidRPr="003853B9" w:rsidTr="001B316D">
        <w:trPr>
          <w:trHeight w:val="300"/>
          <w:jc w:val="center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6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3B9" w:rsidRPr="003853B9" w:rsidRDefault="003853B9" w:rsidP="003853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853B9">
              <w:rPr>
                <w:rFonts w:ascii="Calibri" w:eastAsia="Times New Roman" w:hAnsi="Calibri" w:cs="Calibri"/>
                <w:color w:val="000000"/>
                <w:lang w:eastAsia="pl-PL"/>
              </w:rPr>
              <w:t>przechowywanie dokumentów AP</w:t>
            </w:r>
          </w:p>
        </w:tc>
      </w:tr>
    </w:tbl>
    <w:p w:rsidR="001B316D" w:rsidRPr="001B316D" w:rsidRDefault="001B316D" w:rsidP="001B316D">
      <w:pPr>
        <w:jc w:val="center"/>
        <w:rPr>
          <w:b/>
          <w:sz w:val="28"/>
        </w:rPr>
      </w:pPr>
      <w:r w:rsidRPr="001B316D">
        <w:rPr>
          <w:b/>
          <w:sz w:val="28"/>
        </w:rPr>
        <w:lastRenderedPageBreak/>
        <w:t>Zjazd 07-08.12.2019r. Zajęcia ul. Kobylińskiego 25 w V Liceum Ogólnokształcącym im. Ignacego Łukasiewicza</w:t>
      </w: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"/>
        <w:gridCol w:w="1319"/>
        <w:gridCol w:w="2278"/>
        <w:gridCol w:w="2420"/>
        <w:gridCol w:w="2563"/>
        <w:gridCol w:w="3131"/>
        <w:gridCol w:w="2563"/>
      </w:tblGrid>
      <w:tr w:rsidR="001B316D" w:rsidRPr="00833FE3" w:rsidTr="00CB60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</w:t>
            </w:r>
            <w:r w:rsidRPr="00833F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 1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. 1 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833F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833F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DSA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833FE3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/>
                <w:bCs/>
                <w:lang w:eastAsia="pl-PL"/>
              </w:rPr>
              <w:t>07.12.2019 Sobo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finansów publicznych 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rzechowywanie dokumentów KA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finansów publicznych 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rzechowywanie dokumentów KA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finansów publicznych 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rzechowywanie dokumentów KA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finansów publicznych 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rzechowywanie dokumentów KA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działalności 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działalność gospodarcza 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rzechowywanie dokumentów AP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działalności 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działalność gospodarcza 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rzechowywanie dokumentów AP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działalności 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działalność gospodarcza 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rzechowywanie dokumentów AP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działalności 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działalność gospodarcza 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rzechowywanie dokumentów AP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działalności 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wstęp do postępowania w administracji 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działalność gospodarcza 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KA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odstawy działalności 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/>
                <w:bCs/>
                <w:lang w:eastAsia="pl-PL"/>
              </w:rPr>
              <w:t>p</w:t>
            </w:r>
            <w:r w:rsidRPr="00833FE3">
              <w:rPr>
                <w:rFonts w:ascii="Calibri" w:eastAsia="Times New Roman" w:hAnsi="Calibri" w:cs="Times New Roman"/>
                <w:bCs/>
                <w:shd w:val="clear" w:color="auto" w:fill="92D050"/>
                <w:lang w:eastAsia="pl-PL"/>
              </w:rPr>
              <w:t>odstawy prawa pracy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działalność gospodarcza 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KA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źródła prawa administracyjnego 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działalność gospodarcza 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postępowanie w administracji M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KA</w:t>
            </w:r>
          </w:p>
        </w:tc>
      </w:tr>
      <w:tr w:rsidR="001B316D" w:rsidRPr="00833FE3" w:rsidTr="00CB604C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lang w:eastAsia="pl-PL"/>
              </w:rPr>
              <w:t>działalność gospodarcza A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833FE3" w:rsidRDefault="001B316D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33FE3">
              <w:rPr>
                <w:rFonts w:ascii="Calibri" w:eastAsia="Times New Roman" w:hAnsi="Calibri" w:cs="Times New Roman"/>
                <w:bCs/>
                <w:lang w:eastAsia="pl-PL"/>
              </w:rPr>
              <w:t>zadania organów administracji MK</w:t>
            </w:r>
          </w:p>
        </w:tc>
      </w:tr>
    </w:tbl>
    <w:p w:rsidR="001B316D" w:rsidRDefault="001B316D" w:rsidP="00567473"/>
    <w:p w:rsidR="001B316D" w:rsidRDefault="001B316D" w:rsidP="00567473"/>
    <w:tbl>
      <w:tblPr>
        <w:tblW w:w="15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1473"/>
        <w:gridCol w:w="2244"/>
        <w:gridCol w:w="2384"/>
        <w:gridCol w:w="2525"/>
        <w:gridCol w:w="3246"/>
        <w:gridCol w:w="2544"/>
      </w:tblGrid>
      <w:tr w:rsidR="00833FE3" w:rsidRPr="00B225CF" w:rsidTr="00B225CF">
        <w:trPr>
          <w:trHeight w:val="21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33FE3" w:rsidRPr="00B225CF" w:rsidRDefault="00833FE3" w:rsidP="00833FE3">
            <w:pPr>
              <w:jc w:val="center"/>
              <w:rPr>
                <w:b/>
                <w:sz w:val="20"/>
                <w:szCs w:val="20"/>
              </w:rPr>
            </w:pPr>
            <w:r w:rsidRPr="00B225CF">
              <w:rPr>
                <w:b/>
                <w:sz w:val="20"/>
                <w:szCs w:val="20"/>
              </w:rPr>
              <w:lastRenderedPageBreak/>
              <w:t>data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33FE3" w:rsidRPr="00B225CF" w:rsidRDefault="00833FE3" w:rsidP="00B225CF">
            <w:pPr>
              <w:jc w:val="center"/>
              <w:rPr>
                <w:b/>
                <w:sz w:val="20"/>
                <w:szCs w:val="20"/>
              </w:rPr>
            </w:pPr>
            <w:r w:rsidRPr="00B225CF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33FE3" w:rsidRPr="00B225CF" w:rsidRDefault="00833FE3" w:rsidP="00833FE3">
            <w:pPr>
              <w:jc w:val="center"/>
              <w:rPr>
                <w:b/>
                <w:sz w:val="20"/>
                <w:szCs w:val="20"/>
              </w:rPr>
            </w:pPr>
            <w:r w:rsidRPr="00B225CF">
              <w:rPr>
                <w:b/>
                <w:sz w:val="20"/>
                <w:szCs w:val="20"/>
              </w:rPr>
              <w:t xml:space="preserve">DSA </w:t>
            </w:r>
            <w:proofErr w:type="spellStart"/>
            <w:r w:rsidRPr="00B225CF">
              <w:rPr>
                <w:b/>
                <w:sz w:val="20"/>
                <w:szCs w:val="20"/>
              </w:rPr>
              <w:t>sem</w:t>
            </w:r>
            <w:proofErr w:type="spellEnd"/>
            <w:r w:rsidRPr="00B225CF">
              <w:rPr>
                <w:b/>
                <w:sz w:val="20"/>
                <w:szCs w:val="20"/>
              </w:rPr>
              <w:t>. 1 A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33FE3" w:rsidRPr="00B225CF" w:rsidRDefault="00833FE3" w:rsidP="00833FE3">
            <w:pPr>
              <w:jc w:val="center"/>
              <w:rPr>
                <w:b/>
                <w:sz w:val="20"/>
                <w:szCs w:val="20"/>
              </w:rPr>
            </w:pPr>
            <w:r w:rsidRPr="00B225CF">
              <w:rPr>
                <w:b/>
                <w:sz w:val="20"/>
                <w:szCs w:val="20"/>
              </w:rPr>
              <w:t xml:space="preserve">DSA </w:t>
            </w:r>
            <w:proofErr w:type="spellStart"/>
            <w:r w:rsidRPr="00B225CF">
              <w:rPr>
                <w:b/>
                <w:sz w:val="20"/>
                <w:szCs w:val="20"/>
              </w:rPr>
              <w:t>sem</w:t>
            </w:r>
            <w:proofErr w:type="spellEnd"/>
            <w:r w:rsidRPr="00B225CF">
              <w:rPr>
                <w:b/>
                <w:sz w:val="20"/>
                <w:szCs w:val="20"/>
              </w:rPr>
              <w:t>. 1 B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33FE3" w:rsidRPr="00B225CF" w:rsidRDefault="00833FE3" w:rsidP="00833FE3">
            <w:pPr>
              <w:jc w:val="center"/>
              <w:rPr>
                <w:b/>
                <w:sz w:val="20"/>
                <w:szCs w:val="20"/>
              </w:rPr>
            </w:pPr>
            <w:r w:rsidRPr="00B225CF">
              <w:rPr>
                <w:b/>
                <w:sz w:val="20"/>
                <w:szCs w:val="20"/>
              </w:rPr>
              <w:t xml:space="preserve">DSA </w:t>
            </w:r>
            <w:proofErr w:type="spellStart"/>
            <w:r w:rsidRPr="00B225CF">
              <w:rPr>
                <w:b/>
                <w:sz w:val="20"/>
                <w:szCs w:val="20"/>
              </w:rPr>
              <w:t>sem</w:t>
            </w:r>
            <w:proofErr w:type="spellEnd"/>
            <w:r w:rsidRPr="00B225CF">
              <w:rPr>
                <w:b/>
                <w:sz w:val="20"/>
                <w:szCs w:val="20"/>
              </w:rPr>
              <w:t>. 2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33FE3" w:rsidRPr="00B225CF" w:rsidRDefault="00833FE3" w:rsidP="00833FE3">
            <w:pPr>
              <w:jc w:val="center"/>
              <w:rPr>
                <w:b/>
                <w:sz w:val="20"/>
                <w:szCs w:val="20"/>
              </w:rPr>
            </w:pPr>
            <w:r w:rsidRPr="00B225CF">
              <w:rPr>
                <w:b/>
                <w:sz w:val="20"/>
                <w:szCs w:val="20"/>
              </w:rPr>
              <w:t xml:space="preserve">DSA </w:t>
            </w:r>
            <w:proofErr w:type="spellStart"/>
            <w:r w:rsidRPr="00B225CF">
              <w:rPr>
                <w:b/>
                <w:sz w:val="20"/>
                <w:szCs w:val="20"/>
              </w:rPr>
              <w:t>sem</w:t>
            </w:r>
            <w:proofErr w:type="spellEnd"/>
            <w:r w:rsidRPr="00B225CF">
              <w:rPr>
                <w:b/>
                <w:sz w:val="20"/>
                <w:szCs w:val="20"/>
              </w:rPr>
              <w:t>. 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833FE3" w:rsidRPr="00B225CF" w:rsidRDefault="00833FE3" w:rsidP="00833FE3">
            <w:pPr>
              <w:jc w:val="center"/>
              <w:rPr>
                <w:b/>
                <w:sz w:val="20"/>
                <w:szCs w:val="20"/>
              </w:rPr>
            </w:pPr>
            <w:r w:rsidRPr="00B225CF">
              <w:rPr>
                <w:b/>
                <w:sz w:val="20"/>
                <w:szCs w:val="20"/>
              </w:rPr>
              <w:t xml:space="preserve">DSA </w:t>
            </w:r>
            <w:proofErr w:type="spellStart"/>
            <w:r w:rsidRPr="00B225CF">
              <w:rPr>
                <w:b/>
                <w:sz w:val="20"/>
                <w:szCs w:val="20"/>
              </w:rPr>
              <w:t>sem</w:t>
            </w:r>
            <w:proofErr w:type="spellEnd"/>
            <w:r w:rsidRPr="00B225CF">
              <w:rPr>
                <w:b/>
                <w:sz w:val="20"/>
                <w:szCs w:val="20"/>
              </w:rPr>
              <w:t>. 4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/>
                <w:bCs/>
                <w:szCs w:val="20"/>
                <w:lang w:eastAsia="pl-PL"/>
              </w:rPr>
              <w:t>08.12.2019 Niedziel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działalności gospodarczej A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owywanie dokumentów KA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działalności gospodarczej A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owywanie dokumentów KA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działalności gospodarczej A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/>
                <w:bCs/>
                <w:i/>
                <w:i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owywanie dokumentów KA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działalności gospodarczej A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dokumentacja biurowa działalności gospodarczej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rzechowywanie dokumentów KA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działalności gospodarczej A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dokumentacja biurowa działalności gospodarczej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stępowanie w administracji M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działalności gospodarczej A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dokumentacja biurowa działalności gospodarczej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statystyki A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stęp do postępowania w administracji AD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działalności gospodarczej A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dokumentacja biurowa działalności gospodarczej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statystyki A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finansów publicznych MK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działalności gospodarczej AP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dokumentacja biurowa działalności gospodarczej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statystyki A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finansów publicznych MK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prawa pracy M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alność gospodarcza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statystyki AP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zadania organów administracji MK</w:t>
            </w:r>
          </w:p>
        </w:tc>
      </w:tr>
      <w:tr w:rsidR="00B225CF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finansów publicznych MK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5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odstawy prawa pracy MP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alność gospodarcza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przechowywanie dokumentów KA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zadania organów administracji MK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B225CF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 xml:space="preserve">źródła prawa administracyjnego </w:t>
            </w:r>
            <w:r w:rsidR="00833FE3"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alność gospodarcza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Cs/>
                <w:sz w:val="20"/>
                <w:szCs w:val="20"/>
                <w:lang w:eastAsia="pl-PL"/>
              </w:rPr>
              <w:t>zadania organów administracji MK</w:t>
            </w:r>
          </w:p>
        </w:tc>
      </w:tr>
      <w:tr w:rsidR="00833FE3" w:rsidRPr="00B225CF" w:rsidTr="00B225CF">
        <w:trPr>
          <w:trHeight w:val="21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B22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ziałalność gospodarcza AP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FE3" w:rsidRPr="00B225CF" w:rsidRDefault="00833FE3" w:rsidP="00833FE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  <w:r w:rsidRPr="00B225CF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833FE3" w:rsidRDefault="00833FE3" w:rsidP="00567473"/>
    <w:p w:rsidR="001B316D" w:rsidRDefault="001B316D" w:rsidP="00567473"/>
    <w:p w:rsidR="001B316D" w:rsidRDefault="001B316D" w:rsidP="00567473"/>
    <w:p w:rsidR="001B316D" w:rsidRDefault="001B316D" w:rsidP="00567473"/>
    <w:p w:rsidR="001B316D" w:rsidRDefault="001B316D" w:rsidP="00567473"/>
    <w:p w:rsidR="001B316D" w:rsidRPr="001B316D" w:rsidRDefault="001B316D" w:rsidP="001B316D">
      <w:pPr>
        <w:jc w:val="center"/>
        <w:rPr>
          <w:b/>
          <w:sz w:val="28"/>
        </w:rPr>
      </w:pPr>
      <w:r w:rsidRPr="001B316D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14-15</w:t>
      </w:r>
      <w:r w:rsidRPr="001B316D">
        <w:rPr>
          <w:b/>
          <w:sz w:val="28"/>
        </w:rPr>
        <w:t>.12.2019r. Zajęcia ul. Kobylińskiego 25 w V Liceum Ogólnokształcącym im. Ignacego Łukasiewicza</w:t>
      </w:r>
    </w:p>
    <w:p w:rsidR="001B316D" w:rsidRPr="00BC6AEC" w:rsidRDefault="00BC6AEC" w:rsidP="00BC6AEC">
      <w:pPr>
        <w:jc w:val="center"/>
        <w:rPr>
          <w:b/>
          <w:u w:val="single"/>
        </w:rPr>
      </w:pPr>
      <w:r w:rsidRPr="00BC6AEC">
        <w:rPr>
          <w:b/>
          <w:color w:val="0070C0"/>
          <w:u w:val="single"/>
        </w:rPr>
        <w:t>Z Podstaw Przedsiębiorczości zwolnione są osoby, które zrealizowały ten przedmiot w szkole średniej</w:t>
      </w:r>
    </w:p>
    <w:tbl>
      <w:tblPr>
        <w:tblW w:w="1517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80"/>
        <w:gridCol w:w="2627"/>
        <w:gridCol w:w="3543"/>
        <w:gridCol w:w="2694"/>
        <w:gridCol w:w="1842"/>
        <w:gridCol w:w="2127"/>
      </w:tblGrid>
      <w:tr w:rsidR="00426617" w:rsidRPr="001B316D" w:rsidTr="0042661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lang w:eastAsia="pl-PL"/>
              </w:rPr>
              <w:t>da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1 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1 B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4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sz w:val="24"/>
                <w:lang w:eastAsia="pl-PL"/>
              </w:rPr>
              <w:t>14.12.2019 Sobot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źródła prawa administracyjnego M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źródła prawa administracyjnego M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źródła prawa administracyjnego M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odstawy przedsiębiorczości Z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BC6AEC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</w:pPr>
            <w:r w:rsidRPr="00BC6AEC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>podstawy przedsiębiorczości Z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BC6AEC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</w:pPr>
            <w:r w:rsidRPr="00BC6AEC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>podstawy przedsiębiorczości Z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stępowanie w administracji M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BC6AEC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</w:pPr>
            <w:r w:rsidRPr="00BC6AEC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>podstawy przedsiębiorczości Z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BC6AEC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</w:pPr>
            <w:r w:rsidRPr="00BC6AEC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>podstawy przedsiębiorczości Z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rzechowywanie dokumentów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BC6AEC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</w:pPr>
            <w:r w:rsidRPr="00BC6AEC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>podstawy przedsiębiorczości Z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BC6AEC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</w:pPr>
            <w:r w:rsidRPr="00BC6AEC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>podstawy przedsiębiorczości Z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rzechowywanie dokumentów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BC6AEC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</w:pPr>
            <w:r w:rsidRPr="00BC6AEC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>podstawy przedsiębiorczości Z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BC6AEC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</w:pPr>
            <w:r w:rsidRPr="00BC6AEC">
              <w:rPr>
                <w:rFonts w:ascii="Calibri" w:eastAsia="Times New Roman" w:hAnsi="Calibri" w:cs="Times New Roman"/>
                <w:b/>
                <w:bCs/>
                <w:color w:val="0070C0"/>
                <w:lang w:eastAsia="pl-PL"/>
              </w:rPr>
              <w:t>podstawy przedsiębiorczości Z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B05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B05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rzechowywanie dokumentów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podstawy działalności gospodarczej Z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podstawy działalności gospodarczej Z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podstawy działalności gospodarczej Z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podstawy działalności gospodarczej Z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316D" w:rsidRPr="001B316D" w:rsidRDefault="001B316D" w:rsidP="001B31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1B316D" w:rsidRPr="001B316D" w:rsidRDefault="001B316D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AP</w:t>
            </w:r>
          </w:p>
        </w:tc>
      </w:tr>
    </w:tbl>
    <w:p w:rsidR="001B316D" w:rsidRDefault="001B316D" w:rsidP="00567473"/>
    <w:p w:rsidR="001B316D" w:rsidRDefault="001B316D" w:rsidP="00567473"/>
    <w:tbl>
      <w:tblPr>
        <w:tblpPr w:leftFromText="141" w:rightFromText="141" w:vertAnchor="text" w:horzAnchor="page" w:tblpX="992" w:tblpY="47"/>
        <w:tblW w:w="156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843"/>
        <w:gridCol w:w="2693"/>
        <w:gridCol w:w="3544"/>
        <w:gridCol w:w="2693"/>
        <w:gridCol w:w="1843"/>
        <w:gridCol w:w="2141"/>
      </w:tblGrid>
      <w:tr w:rsidR="00426617" w:rsidRPr="001B316D" w:rsidTr="00426617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>godzi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1 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1 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426617" w:rsidRPr="00426617" w:rsidRDefault="00426617" w:rsidP="00426617">
            <w:pPr>
              <w:jc w:val="center"/>
              <w:rPr>
                <w:b/>
              </w:rPr>
            </w:pPr>
            <w:r w:rsidRPr="00426617">
              <w:rPr>
                <w:b/>
              </w:rPr>
              <w:t xml:space="preserve">DSA </w:t>
            </w:r>
            <w:proofErr w:type="spellStart"/>
            <w:r w:rsidRPr="00426617">
              <w:rPr>
                <w:b/>
              </w:rPr>
              <w:t>sem</w:t>
            </w:r>
            <w:proofErr w:type="spellEnd"/>
            <w:r w:rsidRPr="00426617">
              <w:rPr>
                <w:b/>
              </w:rPr>
              <w:t>. 4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sz w:val="24"/>
                <w:lang w:eastAsia="pl-PL"/>
              </w:rPr>
              <w:t>15.12.2019 Niedziel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08.00-08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racowania kompetencji zespołowych K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 MP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iCs/>
                <w:lang w:eastAsia="pl-PL"/>
              </w:rPr>
              <w:t>przechowywanie dokumentów K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08.50-09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racownia kompetencji zespołowych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iCs/>
                <w:lang w:eastAsia="pl-PL"/>
              </w:rPr>
              <w:t>przechowywanie dokumentów K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09.40-10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przechowywanie dokumentów K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0.30-11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prawa pracy M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B05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wstęp do postępowania w administracji 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przechowywanie dokumentów K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1.20-12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źródła prawa administracyjnego  M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przechowywanie dokumentów K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2.10-12.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dokumentacja biurowa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przechowywanie dokumentów KA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3.00-13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dstawy prawa pracy M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dokumentacja biurowa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lang w:eastAsia="pl-PL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odstawy statystyki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3.50-14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wstęp do postępowania w administracji 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dokumentacja biurowa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i/>
                <w:iCs/>
                <w:color w:val="FCD5B4"/>
                <w:lang w:eastAsia="pl-PL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4.40-15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wstęp do postępowania w administracji 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dokumentacja biurowa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FCD5B4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FCD5B4"/>
                <w:lang w:eastAsia="pl-PL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5.30-16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wstęp do postępowania w administracji 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dokumentacja biurowa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6.20-17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wstęp do postępowania w administracji A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dokumentacja biurowa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AP</w:t>
            </w:r>
          </w:p>
        </w:tc>
      </w:tr>
      <w:tr w:rsidR="00426617" w:rsidRPr="001B316D" w:rsidTr="00426617">
        <w:trPr>
          <w:trHeight w:val="30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17.10-17.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/>
                <w:bCs/>
                <w:color w:val="00B05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podstawy finansów publicznych M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lang w:eastAsia="pl-PL"/>
              </w:rPr>
              <w:t>dokumentacja biurowa 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26617" w:rsidRPr="001B316D" w:rsidRDefault="00426617" w:rsidP="00426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1B316D">
              <w:rPr>
                <w:rFonts w:ascii="Calibri" w:eastAsia="Times New Roman" w:hAnsi="Calibri" w:cs="Times New Roman"/>
                <w:bCs/>
                <w:lang w:eastAsia="pl-PL"/>
              </w:rPr>
              <w:t>przechowywanie dokumentów AP</w:t>
            </w:r>
          </w:p>
        </w:tc>
      </w:tr>
    </w:tbl>
    <w:p w:rsidR="001B316D" w:rsidRDefault="001B316D" w:rsidP="001B316D"/>
    <w:p w:rsidR="001B316D" w:rsidRDefault="001B316D" w:rsidP="00567473"/>
    <w:p w:rsidR="0028227B" w:rsidRPr="001B316D" w:rsidRDefault="0028227B" w:rsidP="0028227B">
      <w:pPr>
        <w:jc w:val="center"/>
        <w:rPr>
          <w:b/>
          <w:sz w:val="28"/>
        </w:rPr>
      </w:pPr>
      <w:r w:rsidRPr="001B316D">
        <w:rPr>
          <w:b/>
          <w:sz w:val="28"/>
        </w:rPr>
        <w:lastRenderedPageBreak/>
        <w:t xml:space="preserve">Zjazd </w:t>
      </w:r>
      <w:r>
        <w:rPr>
          <w:b/>
          <w:sz w:val="28"/>
        </w:rPr>
        <w:t>11-12.01.2020</w:t>
      </w:r>
      <w:r w:rsidRPr="001B316D">
        <w:rPr>
          <w:b/>
          <w:sz w:val="28"/>
        </w:rPr>
        <w:t>r. Zajęcia ul. Kobylińskiego 25 w V Liceum Ogólnokształcącym im. Ignacego Łukasiewicza</w:t>
      </w:r>
    </w:p>
    <w:tbl>
      <w:tblPr>
        <w:tblW w:w="134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60"/>
        <w:gridCol w:w="2551"/>
        <w:gridCol w:w="1985"/>
        <w:gridCol w:w="2044"/>
        <w:gridCol w:w="2492"/>
        <w:gridCol w:w="2410"/>
      </w:tblGrid>
      <w:tr w:rsidR="0028227B" w:rsidRPr="0028227B" w:rsidTr="0028227B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1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1 b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2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4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lang w:eastAsia="pl-PL"/>
              </w:rPr>
              <w:t>11.01.2020 Sobot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rawa pracy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prawa pracy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adania organów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administracji MK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stępowanie w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administracji AD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8.00-18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 MK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tęp do postępowania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w administracji AD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dstawy statystyki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28227B" w:rsidRDefault="0028227B" w:rsidP="00567473"/>
    <w:p w:rsidR="0028227B" w:rsidRDefault="0028227B" w:rsidP="00567473"/>
    <w:p w:rsidR="0028227B" w:rsidRDefault="0028227B" w:rsidP="00567473"/>
    <w:tbl>
      <w:tblPr>
        <w:tblW w:w="128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502"/>
        <w:gridCol w:w="2126"/>
        <w:gridCol w:w="2126"/>
        <w:gridCol w:w="2410"/>
        <w:gridCol w:w="2126"/>
        <w:gridCol w:w="1985"/>
      </w:tblGrid>
      <w:tr w:rsidR="0028227B" w:rsidRPr="0028227B" w:rsidTr="0028227B">
        <w:trPr>
          <w:trHeight w:val="300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lang w:eastAsia="pl-PL"/>
              </w:rPr>
              <w:lastRenderedPageBreak/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1 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1 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4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lang w:eastAsia="pl-PL"/>
              </w:rPr>
              <w:t>12.01.2020 Niedziela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ałalność gospodarcza 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ałalność gospodarcza 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ałalność gospodarcza 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ałalność gospodarcza 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działalność gospodarcza 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rzechowywanie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dokumentów A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y działalności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źródła prawa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administracyjnego 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y działalności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kumentacja stosunku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pracy 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b/>
                <w:bCs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3.50-14.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y działalności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kumentacja stosunku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pracy 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4.40-15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br/>
              <w:t>publicznych M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y działalności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dokumentacja stosunku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pracy M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5.30-16.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y działalności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publicznych 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6.20-17.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y działalności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podstawy finansów 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publicznych 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8227B" w:rsidRPr="0028227B" w:rsidTr="0028227B">
        <w:trPr>
          <w:trHeight w:val="480"/>
          <w:jc w:val="center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17.10-17.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odstawy działalności</w:t>
            </w:r>
            <w:r w:rsidRPr="0028227B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gospodarczej A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27B" w:rsidRPr="0028227B" w:rsidRDefault="0028227B" w:rsidP="002822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8227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28227B" w:rsidRDefault="0028227B" w:rsidP="00567473"/>
    <w:p w:rsidR="00CB604C" w:rsidRDefault="00CB604C" w:rsidP="00567473"/>
    <w:p w:rsidR="00CB604C" w:rsidRDefault="00CB604C" w:rsidP="00567473"/>
    <w:p w:rsidR="00CB604C" w:rsidRDefault="00CB604C" w:rsidP="00567473"/>
    <w:p w:rsidR="00CB604C" w:rsidRDefault="00CB604C" w:rsidP="00567473"/>
    <w:tbl>
      <w:tblPr>
        <w:tblpPr w:leftFromText="141" w:rightFromText="141" w:vertAnchor="page" w:horzAnchor="margin" w:tblpXSpec="center" w:tblpY="2896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345"/>
        <w:gridCol w:w="3176"/>
      </w:tblGrid>
      <w:tr w:rsidR="00CB604C" w:rsidRPr="00CB604C" w:rsidTr="002C3444">
        <w:trPr>
          <w:trHeight w:val="1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lastRenderedPageBreak/>
              <w:t>dat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3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DS</w:t>
            </w:r>
            <w:r w:rsidRPr="00CB60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A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sem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Pr="00CB60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8.01.2020 Sobot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.00-18.4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 xml:space="preserve">DSA </w:t>
            </w:r>
            <w:proofErr w:type="spellStart"/>
            <w:r w:rsidRPr="00CB604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sem</w:t>
            </w:r>
            <w:proofErr w:type="spellEnd"/>
            <w:r w:rsidRPr="00CB604C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. 3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textDirection w:val="btLr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19.01.2020 Niedziel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00-08.4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8.50-09.3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9.40-10.2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.30-11.1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.20-12.0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.10-12.5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stawy statystyki AP</w:t>
            </w:r>
          </w:p>
        </w:tc>
      </w:tr>
      <w:tr w:rsidR="00CB604C" w:rsidRPr="00CB604C" w:rsidTr="002C3444">
        <w:trPr>
          <w:trHeight w:val="141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00-13.4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2C3444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chowywanie dokumentów </w:t>
            </w:r>
            <w:r w:rsidR="00CB604C"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.50-14.3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2C3444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C34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chowywanie dokumentów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.40-15.2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2C3444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C34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chowywanie dokumentów  </w:t>
            </w:r>
            <w:r w:rsidR="00CB604C"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.30-16.1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2C3444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C34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chowywanie dokumentów  </w:t>
            </w:r>
            <w:r w:rsidR="00CB604C"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.20-17.0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2C3444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C34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chowywanie dokumentów  </w:t>
            </w:r>
            <w:r w:rsidR="00CB604C"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7.10-17.5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2C3444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C34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chowywanie dokumentów  </w:t>
            </w:r>
            <w:r w:rsidR="00CB604C"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</w:t>
            </w:r>
          </w:p>
        </w:tc>
      </w:tr>
      <w:tr w:rsidR="00CB604C" w:rsidRPr="00CB604C" w:rsidTr="002C3444">
        <w:trPr>
          <w:trHeight w:val="193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04C" w:rsidRPr="00CB604C" w:rsidRDefault="00CB604C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8.00-18.45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04C" w:rsidRPr="00CB604C" w:rsidRDefault="002C3444" w:rsidP="00CB60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2C34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zechowywanie dokumentów  </w:t>
            </w:r>
            <w:r w:rsidR="00CB604C" w:rsidRPr="00CB6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AP</w:t>
            </w:r>
          </w:p>
        </w:tc>
      </w:tr>
    </w:tbl>
    <w:p w:rsidR="00CB604C" w:rsidRPr="001B316D" w:rsidRDefault="00CB604C" w:rsidP="00CB604C">
      <w:pPr>
        <w:jc w:val="center"/>
        <w:rPr>
          <w:b/>
          <w:sz w:val="28"/>
        </w:rPr>
      </w:pPr>
      <w:r w:rsidRPr="001B316D">
        <w:rPr>
          <w:b/>
          <w:sz w:val="28"/>
        </w:rPr>
        <w:t xml:space="preserve">Zjazd </w:t>
      </w:r>
      <w:r>
        <w:rPr>
          <w:b/>
          <w:sz w:val="28"/>
        </w:rPr>
        <w:t>18-19.01.2020</w:t>
      </w:r>
      <w:r w:rsidRPr="001B316D">
        <w:rPr>
          <w:b/>
          <w:sz w:val="28"/>
        </w:rPr>
        <w:t>r. Zajęcia ul. Kobylińskiego 25 w V Liceum Ogólnokształcącym im. Ignacego Łukasiewicza</w:t>
      </w:r>
    </w:p>
    <w:p w:rsidR="00CB604C" w:rsidRDefault="00CB604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567473"/>
    <w:p w:rsidR="00765B9C" w:rsidRDefault="00765B9C" w:rsidP="00236810">
      <w:pPr>
        <w:jc w:val="center"/>
        <w:rPr>
          <w:b/>
          <w:sz w:val="28"/>
        </w:rPr>
      </w:pPr>
      <w:r w:rsidRPr="00236810">
        <w:rPr>
          <w:b/>
          <w:sz w:val="28"/>
        </w:rPr>
        <w:lastRenderedPageBreak/>
        <w:t>Zjazd 25-26.01.2020 Zajęcia ul. Kobylińskiego 25, V Liceum Ogólnokształcące im. Ignacego Łukasiewicza</w:t>
      </w:r>
    </w:p>
    <w:p w:rsidR="00EC2527" w:rsidRPr="00EC2527" w:rsidRDefault="00EC2527" w:rsidP="00EC2527">
      <w:pPr>
        <w:jc w:val="center"/>
        <w:rPr>
          <w:b/>
          <w:color w:val="0070C0"/>
          <w:sz w:val="24"/>
          <w:u w:val="single"/>
        </w:rPr>
      </w:pPr>
      <w:r>
        <w:rPr>
          <w:b/>
          <w:color w:val="0070C0"/>
          <w:sz w:val="24"/>
          <w:u w:val="single"/>
        </w:rPr>
        <w:t>Z PODSTAW PRZEDSIĘBIORCZOŚCI ZWOLNIONE SĄ OSOBY, KTÓRE ZREALIZOWAŁY TEN PRZEDMIOT W SZKOLE ŚREDNIEJ.</w:t>
      </w:r>
      <w:bookmarkStart w:id="0" w:name="_GoBack"/>
      <w:bookmarkEnd w:id="0"/>
    </w:p>
    <w:p w:rsidR="00765B9C" w:rsidRDefault="00765B9C" w:rsidP="00567473"/>
    <w:tbl>
      <w:tblPr>
        <w:tblW w:w="16161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3402"/>
        <w:gridCol w:w="2835"/>
        <w:gridCol w:w="3402"/>
        <w:gridCol w:w="1984"/>
        <w:gridCol w:w="2694"/>
      </w:tblGrid>
      <w:tr w:rsidR="00765B9C" w:rsidRPr="00765B9C" w:rsidTr="00765B9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godzin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1 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1 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 semestr 4</w:t>
            </w:r>
          </w:p>
        </w:tc>
      </w:tr>
      <w:tr w:rsidR="00765B9C" w:rsidRPr="00765B9C" w:rsidTr="00765B9C">
        <w:trPr>
          <w:trHeight w:val="30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textDirection w:val="btLr"/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25.01.2020 Sobot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00-08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działalność gospodarcza AP EG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zadania organów</w:t>
            </w: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>organizacji MK EGZ</w:t>
            </w:r>
          </w:p>
        </w:tc>
      </w:tr>
      <w:tr w:rsidR="00765B9C" w:rsidRPr="00765B9C" w:rsidTr="00765B9C">
        <w:trPr>
          <w:trHeight w:val="32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50-09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publicznych M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przechowywanie</w:t>
            </w: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>dokumentów AP EGZ</w:t>
            </w:r>
          </w:p>
        </w:tc>
      </w:tr>
      <w:tr w:rsidR="00765B9C" w:rsidRPr="00765B9C" w:rsidTr="00765B9C">
        <w:trPr>
          <w:trHeight w:val="30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9.40-10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publicznych M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podstawy statystyki </w:t>
            </w: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>AP EGZ</w:t>
            </w:r>
          </w:p>
        </w:tc>
      </w:tr>
      <w:tr w:rsidR="00765B9C" w:rsidRPr="00765B9C" w:rsidTr="00765B9C">
        <w:trPr>
          <w:trHeight w:val="3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.30-11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28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.20-12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.10-12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EC2527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</w:pPr>
            <w:r w:rsidRPr="00EC2527">
              <w:rPr>
                <w:rFonts w:ascii="Calibri" w:eastAsia="Times New Roman" w:hAnsi="Calibri" w:cs="Calibri"/>
                <w:b/>
                <w:bCs/>
                <w:color w:val="4F81BD" w:themeColor="accent1"/>
                <w:sz w:val="20"/>
                <w:lang w:eastAsia="pl-PL"/>
              </w:rPr>
              <w:t>Podstawy Przedsiębiorczości Z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1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00-13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wstęp do postępowania w administracji AD </w:t>
            </w:r>
            <w:proofErr w:type="spellStart"/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egz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3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50-1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dokumentacja stosunku pracy MP EG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.40-15.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41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.30-16.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27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6.20-17.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28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7.10-17.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2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8.00-18.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  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sz w:val="20"/>
                <w:lang w:eastAsia="pl-PL"/>
              </w:rPr>
              <w:t>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</w:tr>
    </w:tbl>
    <w:p w:rsidR="00765B9C" w:rsidRDefault="00765B9C" w:rsidP="00567473">
      <w:r>
        <w:t xml:space="preserve"> </w:t>
      </w:r>
    </w:p>
    <w:p w:rsidR="00765B9C" w:rsidRDefault="00765B9C" w:rsidP="00567473"/>
    <w:p w:rsidR="00765B9C" w:rsidRDefault="00765B9C" w:rsidP="00567473"/>
    <w:p w:rsidR="00430128" w:rsidRDefault="00430128" w:rsidP="00567473"/>
    <w:p w:rsidR="00765B9C" w:rsidRDefault="00765B9C" w:rsidP="00567473"/>
    <w:tbl>
      <w:tblPr>
        <w:tblW w:w="15877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7"/>
        <w:gridCol w:w="2551"/>
        <w:gridCol w:w="3119"/>
        <w:gridCol w:w="2551"/>
        <w:gridCol w:w="3402"/>
        <w:gridCol w:w="2410"/>
      </w:tblGrid>
      <w:tr w:rsidR="00765B9C" w:rsidRPr="00765B9C" w:rsidTr="00765B9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TA semestr 1a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A semestr 1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l-PL"/>
              </w:rPr>
              <w:t>TA semestr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TA semestr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b/>
                <w:color w:val="000000"/>
                <w:sz w:val="20"/>
                <w:lang w:eastAsia="pl-PL"/>
              </w:rPr>
              <w:t>TA semestr 4</w:t>
            </w:r>
          </w:p>
        </w:tc>
      </w:tr>
      <w:tr w:rsidR="00765B9C" w:rsidRPr="00765B9C" w:rsidTr="00765B9C">
        <w:trPr>
          <w:trHeight w:val="60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26.01.2020 Niedziela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00-08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lang w:eastAsia="pl-PL"/>
              </w:rPr>
              <w:t xml:space="preserve">podstawy działalności 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zadania organów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administracji M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stępowanie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 xml:space="preserve"> w administracji AD</w:t>
            </w:r>
          </w:p>
        </w:tc>
      </w:tr>
      <w:tr w:rsidR="00765B9C" w:rsidRPr="00765B9C" w:rsidTr="00765B9C">
        <w:trPr>
          <w:trHeight w:val="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8.50-09.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zadania organów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administracji M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stępowanie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 xml:space="preserve"> w administracji AD</w:t>
            </w:r>
          </w:p>
        </w:tc>
      </w:tr>
      <w:tr w:rsidR="00765B9C" w:rsidRPr="00765B9C" w:rsidTr="00765B9C">
        <w:trPr>
          <w:trHeight w:val="55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09.40-10.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postępo</w:t>
            </w:r>
            <w:r w:rsid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wanie</w:t>
            </w:r>
            <w:r w:rsid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 xml:space="preserve"> </w:t>
            </w:r>
            <w:r w:rsidRPr="00765B9C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>w administracji MP EG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postępowanie </w:t>
            </w:r>
            <w:r w:rsidRPr="00765B9C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>w administracji AD EGZ</w:t>
            </w:r>
          </w:p>
        </w:tc>
      </w:tr>
      <w:tr w:rsidR="00765B9C" w:rsidRPr="00765B9C" w:rsidTr="00765B9C">
        <w:trPr>
          <w:trHeight w:val="5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0.30-11.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5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1.20-12.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źródła prawa 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administracyjnego M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4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2.10-12.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źródła prawa 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administracyjnego M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B05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46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00-13.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 xml:space="preserve">źródła prawa 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administracyjnego M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3.50-14.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40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4.40-15.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  <w:tr w:rsidR="00765B9C" w:rsidRPr="00765B9C" w:rsidTr="00765B9C">
        <w:trPr>
          <w:trHeight w:val="62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5.30-16.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Z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  <w:tr w:rsidR="00765B9C" w:rsidRPr="00765B9C" w:rsidTr="00A547EF">
        <w:trPr>
          <w:trHeight w:val="56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6.20-17.0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Pracownia kompetencji </w:t>
            </w: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>zespołowych 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lang w:eastAsia="pl-PL"/>
              </w:rPr>
            </w:pPr>
          </w:p>
        </w:tc>
      </w:tr>
      <w:tr w:rsidR="00765B9C" w:rsidRPr="00765B9C" w:rsidTr="00A547EF">
        <w:trPr>
          <w:trHeight w:val="22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17.10-17.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765B9C" w:rsidRPr="00A547EF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</w:pP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t xml:space="preserve">Pracownia kompetencji </w:t>
            </w:r>
            <w:r w:rsidRPr="00A547EF">
              <w:rPr>
                <w:rFonts w:ascii="Calibri" w:eastAsia="Times New Roman" w:hAnsi="Calibri" w:cs="Calibri"/>
                <w:b/>
                <w:bCs/>
                <w:sz w:val="20"/>
                <w:lang w:eastAsia="pl-PL"/>
              </w:rPr>
              <w:br/>
              <w:t>zespołowych K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t>podstawy działalności</w:t>
            </w:r>
            <w:r w:rsidRPr="00765B9C">
              <w:rPr>
                <w:rFonts w:ascii="Calibri" w:eastAsia="Times New Roman" w:hAnsi="Calibri" w:cs="Calibri"/>
                <w:sz w:val="20"/>
                <w:lang w:eastAsia="pl-PL"/>
              </w:rPr>
              <w:br/>
              <w:t>gospodarczej A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t>podstawy finansów</w:t>
            </w:r>
            <w:r w:rsidRPr="00765B9C"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  <w:br/>
              <w:t>publicznych M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B9C" w:rsidRPr="00765B9C" w:rsidRDefault="00765B9C" w:rsidP="00A547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lang w:eastAsia="pl-PL"/>
              </w:rPr>
            </w:pPr>
          </w:p>
        </w:tc>
      </w:tr>
    </w:tbl>
    <w:p w:rsidR="00765B9C" w:rsidRDefault="00765B9C" w:rsidP="00567473"/>
    <w:p w:rsidR="00430128" w:rsidRDefault="00430128" w:rsidP="00567473"/>
    <w:p w:rsidR="00430128" w:rsidRDefault="00430128" w:rsidP="00567473"/>
    <w:p w:rsidR="00430128" w:rsidRPr="00236810" w:rsidRDefault="00430128" w:rsidP="00236810">
      <w:pPr>
        <w:jc w:val="center"/>
        <w:rPr>
          <w:b/>
          <w:sz w:val="28"/>
        </w:rPr>
      </w:pPr>
      <w:r w:rsidRPr="00236810">
        <w:rPr>
          <w:b/>
          <w:sz w:val="28"/>
        </w:rPr>
        <w:t>Zjazd 1-2.02.2020 Zajęcia ul. Kobylińskiego 25, V Liceum Ogólnokształcące im. Ignacego Łukasiewicza</w:t>
      </w:r>
    </w:p>
    <w:tbl>
      <w:tblPr>
        <w:tblW w:w="1417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444"/>
        <w:gridCol w:w="2652"/>
        <w:gridCol w:w="2835"/>
        <w:gridCol w:w="2835"/>
      </w:tblGrid>
      <w:tr w:rsidR="00236810" w:rsidRPr="00430128" w:rsidTr="0023681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3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semestr </w:t>
            </w:r>
            <w:r w:rsidRPr="004301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 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semestr </w:t>
            </w:r>
            <w:r w:rsidRPr="004301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1 b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semestr </w:t>
            </w:r>
            <w:r w:rsidRPr="004301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T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 semestr </w:t>
            </w:r>
            <w:r w:rsidRPr="0043012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3</w:t>
            </w:r>
          </w:p>
        </w:tc>
      </w:tr>
      <w:tr w:rsidR="00236810" w:rsidRPr="00430128" w:rsidTr="00236810">
        <w:trPr>
          <w:trHeight w:val="9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01.02.2020 Sobo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racownia kompetencji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espołowych K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stęp do postępowania 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w administracji 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źródła prawa 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yjnego 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zadania organ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ji MK</w:t>
            </w:r>
          </w:p>
        </w:tc>
      </w:tr>
      <w:tr w:rsidR="00236810" w:rsidRPr="00430128" w:rsidTr="00236810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racownia kompetencji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espołowych K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stęp do postępowania 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w administracji 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źródła prawa 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yjnego 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zadania organ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ji MK</w:t>
            </w:r>
          </w:p>
        </w:tc>
      </w:tr>
      <w:tr w:rsidR="00236810" w:rsidRPr="00430128" w:rsidTr="00236810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racownia kompetencji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espołowych K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stęp do postępowania 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w administracji A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źródła prawa 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yjnego 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zadania organ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ji MK</w:t>
            </w:r>
          </w:p>
        </w:tc>
      </w:tr>
      <w:tr w:rsidR="00236810" w:rsidRPr="00430128" w:rsidTr="00236810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odstawy finans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odstawy finans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eastAsia="pl-PL"/>
              </w:rPr>
            </w:pPr>
          </w:p>
        </w:tc>
      </w:tr>
      <w:tr w:rsidR="00236810" w:rsidRPr="00430128" w:rsidTr="00236810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odstawy finans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racownia kompetencji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espołowych 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236810" w:rsidRPr="00430128" w:rsidTr="00236810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odstawy finans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racownia kompetencji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espołowych K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  <w:tr w:rsidR="00236810" w:rsidRPr="00430128" w:rsidTr="00236810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odstawy finans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t>podstawy finansów</w:t>
            </w:r>
            <w:r w:rsidRPr="00430128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430128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lang w:eastAsia="pl-PL"/>
              </w:rPr>
            </w:pPr>
          </w:p>
        </w:tc>
      </w:tr>
    </w:tbl>
    <w:p w:rsidR="00430128" w:rsidRDefault="00430128" w:rsidP="00567473"/>
    <w:p w:rsidR="00236810" w:rsidRDefault="00236810" w:rsidP="00567473"/>
    <w:p w:rsidR="00236810" w:rsidRDefault="00236810" w:rsidP="00567473"/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3160"/>
        <w:gridCol w:w="3077"/>
        <w:gridCol w:w="3118"/>
        <w:gridCol w:w="2977"/>
      </w:tblGrid>
      <w:tr w:rsidR="00236810" w:rsidRPr="00236810" w:rsidTr="00236810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lang w:eastAsia="pl-PL"/>
              </w:rPr>
              <w:t>TA semestr 1a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TA semestr 1b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TA semestr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lang w:eastAsia="pl-PL"/>
              </w:rPr>
              <w:t>TA semestr 3</w:t>
            </w:r>
          </w:p>
        </w:tc>
      </w:tr>
      <w:tr w:rsidR="00236810" w:rsidRPr="00236810" w:rsidTr="00236810">
        <w:trPr>
          <w:trHeight w:val="90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textDirection w:val="btLr"/>
            <w:vAlign w:val="center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02.02.2020 Niedzie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color w:val="000000"/>
                <w:lang w:eastAsia="pl-PL"/>
              </w:rPr>
              <w:t>08.00-08.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dstawy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rzedsiębiorczości ZG EGZ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dstawy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rzedsiębiorczości ZG EG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źródła prawa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yjnego MP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dstawy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statystyki AP EGZ</w:t>
            </w:r>
          </w:p>
        </w:tc>
      </w:tr>
      <w:tr w:rsidR="00236810" w:rsidRPr="00236810" w:rsidTr="00236810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color w:val="000000"/>
                <w:lang w:eastAsia="pl-PL"/>
              </w:rPr>
              <w:t>08.50-09.3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dstawy prawa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racy MP EGZ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podstawy działalności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gospodarczej AP EG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dstawy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rzedsiębiorczości ZG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zadania organów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ji MK EGZ</w:t>
            </w:r>
          </w:p>
        </w:tc>
      </w:tr>
      <w:tr w:rsidR="00236810" w:rsidRPr="00236810" w:rsidTr="00236810">
        <w:trPr>
          <w:trHeight w:val="6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color w:val="000000"/>
                <w:lang w:eastAsia="pl-PL"/>
              </w:rPr>
              <w:t>09.40-10.2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podstawy działalności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gospodarczej ZG EGZ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podstawy prawa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racy MP EG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podstawy finansów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proofErr w:type="spellStart"/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pd</w:t>
            </w:r>
            <w:proofErr w:type="spellEnd"/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AP EGZ</w:t>
            </w:r>
          </w:p>
        </w:tc>
      </w:tr>
      <w:tr w:rsidR="00236810" w:rsidRPr="00236810" w:rsidTr="00236810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color w:val="000000"/>
                <w:lang w:eastAsia="pl-PL"/>
              </w:rPr>
              <w:t>10.30-11.1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źródła prawa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yjnego MP EGZ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podstawy finansów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 EG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dokumentacja biurowa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działalności gospodarczej AP EGZ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</w:p>
        </w:tc>
      </w:tr>
      <w:tr w:rsidR="00236810" w:rsidRPr="00236810" w:rsidTr="00236810">
        <w:trPr>
          <w:trHeight w:val="9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color w:val="000000"/>
                <w:lang w:eastAsia="pl-PL"/>
              </w:rPr>
              <w:t>11.20-12.0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odstawy finansów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publicznych MK EGZ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źródła prawa 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yjnego MP EG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36810" w:rsidRPr="00236810" w:rsidTr="00236810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color w:val="000000"/>
                <w:lang w:eastAsia="pl-PL"/>
              </w:rPr>
              <w:t>12.10-12.5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pracownia kompetencji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espołowych KA EGZ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wstęp do postępowania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w administracji AD EG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236810" w:rsidRPr="00236810" w:rsidTr="00236810">
        <w:trPr>
          <w:trHeight w:val="12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color w:val="000000"/>
                <w:lang w:eastAsia="pl-PL"/>
              </w:rPr>
              <w:t>13.00-13.4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wstęp do postepowania w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administracji AD EGZ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t>pracownia kompetencji</w:t>
            </w:r>
            <w:r w:rsidRPr="00236810">
              <w:rPr>
                <w:rFonts w:ascii="Calibri" w:eastAsia="Times New Roman" w:hAnsi="Calibri" w:cs="Calibri"/>
                <w:b/>
                <w:bCs/>
                <w:lang w:eastAsia="pl-PL"/>
              </w:rPr>
              <w:br/>
              <w:t>zespołowych KA EGZ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810" w:rsidRPr="00236810" w:rsidRDefault="00236810" w:rsidP="002368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</w:tbl>
    <w:p w:rsidR="00236810" w:rsidRDefault="00236810" w:rsidP="00567473"/>
    <w:sectPr w:rsidR="00236810" w:rsidSect="0079492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53" w:rsidRDefault="00143153" w:rsidP="005A4BD7">
      <w:pPr>
        <w:spacing w:after="0" w:line="240" w:lineRule="auto"/>
      </w:pPr>
      <w:r>
        <w:separator/>
      </w:r>
    </w:p>
  </w:endnote>
  <w:endnote w:type="continuationSeparator" w:id="0">
    <w:p w:rsidR="00143153" w:rsidRDefault="00143153" w:rsidP="005A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53" w:rsidRDefault="00143153" w:rsidP="005A4BD7">
      <w:pPr>
        <w:spacing w:after="0" w:line="240" w:lineRule="auto"/>
      </w:pPr>
      <w:r>
        <w:separator/>
      </w:r>
    </w:p>
  </w:footnote>
  <w:footnote w:type="continuationSeparator" w:id="0">
    <w:p w:rsidR="00143153" w:rsidRDefault="00143153" w:rsidP="005A4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9C" w:rsidRPr="00E23E8F" w:rsidRDefault="00765B9C" w:rsidP="005A4BD7">
    <w:pPr>
      <w:jc w:val="center"/>
      <w:rPr>
        <w:b/>
        <w:sz w:val="28"/>
        <w:szCs w:val="28"/>
      </w:rPr>
    </w:pPr>
    <w:r w:rsidRPr="00E23E8F">
      <w:rPr>
        <w:b/>
        <w:sz w:val="28"/>
        <w:szCs w:val="28"/>
      </w:rPr>
      <w:t>Policealna Szkoła Centrum Nauki i Biznesu „Żak”</w:t>
    </w:r>
    <w:r>
      <w:rPr>
        <w:b/>
        <w:sz w:val="28"/>
        <w:szCs w:val="28"/>
      </w:rPr>
      <w:t xml:space="preserve"> w Płocku</w:t>
    </w:r>
  </w:p>
  <w:p w:rsidR="00765B9C" w:rsidRPr="00E23E8F" w:rsidRDefault="00765B9C" w:rsidP="005A4BD7">
    <w:pPr>
      <w:jc w:val="center"/>
      <w:rPr>
        <w:b/>
        <w:sz w:val="28"/>
        <w:szCs w:val="28"/>
      </w:rPr>
    </w:pPr>
    <w:r w:rsidRPr="00E23E8F">
      <w:rPr>
        <w:b/>
        <w:sz w:val="28"/>
        <w:szCs w:val="28"/>
      </w:rPr>
      <w:t xml:space="preserve">Kierunek Technik </w:t>
    </w:r>
    <w:r>
      <w:rPr>
        <w:b/>
        <w:sz w:val="28"/>
        <w:szCs w:val="28"/>
      </w:rPr>
      <w:t>Administracji</w:t>
    </w:r>
  </w:p>
  <w:p w:rsidR="00765B9C" w:rsidRPr="005A4BD7" w:rsidRDefault="00765B9C" w:rsidP="00B225CF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27"/>
    <w:rsid w:val="0001574A"/>
    <w:rsid w:val="000170B9"/>
    <w:rsid w:val="0006785E"/>
    <w:rsid w:val="000727DA"/>
    <w:rsid w:val="000F165F"/>
    <w:rsid w:val="000F1C8B"/>
    <w:rsid w:val="00102FF5"/>
    <w:rsid w:val="001358BB"/>
    <w:rsid w:val="00143153"/>
    <w:rsid w:val="00195FDE"/>
    <w:rsid w:val="001B316D"/>
    <w:rsid w:val="001C7332"/>
    <w:rsid w:val="00236810"/>
    <w:rsid w:val="00250B7E"/>
    <w:rsid w:val="0028227B"/>
    <w:rsid w:val="00282875"/>
    <w:rsid w:val="002C2B10"/>
    <w:rsid w:val="002C3444"/>
    <w:rsid w:val="002D0BDA"/>
    <w:rsid w:val="00327BDB"/>
    <w:rsid w:val="00331720"/>
    <w:rsid w:val="003853B9"/>
    <w:rsid w:val="003D50DA"/>
    <w:rsid w:val="003E2A12"/>
    <w:rsid w:val="00426617"/>
    <w:rsid w:val="00430128"/>
    <w:rsid w:val="004A4D3F"/>
    <w:rsid w:val="004D2C27"/>
    <w:rsid w:val="00567473"/>
    <w:rsid w:val="00580087"/>
    <w:rsid w:val="005A1DE1"/>
    <w:rsid w:val="005A4BD7"/>
    <w:rsid w:val="006E7F84"/>
    <w:rsid w:val="00703304"/>
    <w:rsid w:val="00737DF0"/>
    <w:rsid w:val="00765B9C"/>
    <w:rsid w:val="00794927"/>
    <w:rsid w:val="00833FE3"/>
    <w:rsid w:val="008E4353"/>
    <w:rsid w:val="009E1D3A"/>
    <w:rsid w:val="00A2588C"/>
    <w:rsid w:val="00A50F34"/>
    <w:rsid w:val="00A547EF"/>
    <w:rsid w:val="00A827BA"/>
    <w:rsid w:val="00AB6BF3"/>
    <w:rsid w:val="00B225CF"/>
    <w:rsid w:val="00B742CF"/>
    <w:rsid w:val="00B965FA"/>
    <w:rsid w:val="00BC6AEC"/>
    <w:rsid w:val="00C279D2"/>
    <w:rsid w:val="00C47BCE"/>
    <w:rsid w:val="00CA177F"/>
    <w:rsid w:val="00CB604C"/>
    <w:rsid w:val="00D50F4E"/>
    <w:rsid w:val="00DD07E3"/>
    <w:rsid w:val="00E11549"/>
    <w:rsid w:val="00E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4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BD7"/>
  </w:style>
  <w:style w:type="paragraph" w:styleId="Stopka">
    <w:name w:val="footer"/>
    <w:basedOn w:val="Normalny"/>
    <w:link w:val="StopkaZnak"/>
    <w:uiPriority w:val="99"/>
    <w:unhideWhenUsed/>
    <w:rsid w:val="005A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BD7"/>
  </w:style>
  <w:style w:type="table" w:styleId="Tabela-Siatka">
    <w:name w:val="Table Grid"/>
    <w:basedOn w:val="Standardowy"/>
    <w:uiPriority w:val="59"/>
    <w:rsid w:val="0006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04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BD7"/>
  </w:style>
  <w:style w:type="paragraph" w:styleId="Stopka">
    <w:name w:val="footer"/>
    <w:basedOn w:val="Normalny"/>
    <w:link w:val="StopkaZnak"/>
    <w:uiPriority w:val="99"/>
    <w:unhideWhenUsed/>
    <w:rsid w:val="005A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BD7"/>
  </w:style>
  <w:style w:type="table" w:styleId="Tabela-Siatka">
    <w:name w:val="Table Grid"/>
    <w:basedOn w:val="Standardowy"/>
    <w:uiPriority w:val="59"/>
    <w:rsid w:val="0006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9412-705C-4E25-95E7-A021710C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524</Words>
  <Characters>33147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3T08:58:00Z</dcterms:created>
  <dcterms:modified xsi:type="dcterms:W3CDTF">2020-01-23T08:58:00Z</dcterms:modified>
</cp:coreProperties>
</file>